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52" w:rsidRPr="00FF1163" w:rsidRDefault="006C5152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>Dodatek č.</w:t>
      </w:r>
      <w:r w:rsidR="0080714A">
        <w:rPr>
          <w:rFonts w:ascii="Calibri" w:hAnsi="Calibri"/>
          <w:b/>
          <w:sz w:val="22"/>
          <w:szCs w:val="22"/>
        </w:rPr>
        <w:t xml:space="preserve"> </w:t>
      </w:r>
      <w:r w:rsidR="004C44CC">
        <w:rPr>
          <w:rFonts w:ascii="Calibri" w:hAnsi="Calibri"/>
          <w:b/>
          <w:sz w:val="22"/>
          <w:szCs w:val="22"/>
        </w:rPr>
        <w:t>1</w:t>
      </w:r>
      <w:r w:rsidRPr="00FF1163">
        <w:rPr>
          <w:rFonts w:ascii="Calibri" w:hAnsi="Calibri"/>
          <w:b/>
          <w:sz w:val="22"/>
          <w:szCs w:val="22"/>
        </w:rPr>
        <w:t xml:space="preserve"> k</w:t>
      </w:r>
      <w:r w:rsidR="004C16E4" w:rsidRPr="00FF1163">
        <w:rPr>
          <w:rFonts w:ascii="Calibri" w:hAnsi="Calibri"/>
          <w:b/>
          <w:sz w:val="22"/>
          <w:szCs w:val="22"/>
        </w:rPr>
        <w:t>e Smlouvě o dílo</w:t>
      </w:r>
    </w:p>
    <w:p w:rsidR="005234B8" w:rsidRPr="00FF1163" w:rsidRDefault="005234B8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DD4C89" w:rsidRDefault="005234B8" w:rsidP="00140842">
      <w:pPr>
        <w:spacing w:line="280" w:lineRule="atLeast"/>
        <w:jc w:val="center"/>
        <w:rPr>
          <w:rFonts w:ascii="Calibri" w:hAnsi="Calibri"/>
          <w:b/>
          <w:sz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Číslo smlouvy </w:t>
      </w:r>
      <w:r w:rsidRPr="00972E1E">
        <w:rPr>
          <w:rFonts w:ascii="Calibri" w:hAnsi="Calibri"/>
          <w:b/>
          <w:sz w:val="22"/>
          <w:szCs w:val="22"/>
        </w:rPr>
        <w:t>objednatele:</w:t>
      </w:r>
      <w:r w:rsidR="0080714A">
        <w:rPr>
          <w:rFonts w:ascii="Calibri" w:hAnsi="Calibri"/>
          <w:b/>
          <w:sz w:val="22"/>
          <w:szCs w:val="22"/>
        </w:rPr>
        <w:t xml:space="preserve"> </w:t>
      </w:r>
      <w:r w:rsidR="002E60B9">
        <w:rPr>
          <w:rFonts w:ascii="Calibri" w:hAnsi="Calibri"/>
          <w:b/>
          <w:sz w:val="22"/>
          <w:szCs w:val="22"/>
        </w:rPr>
        <w:t>293</w:t>
      </w:r>
      <w:r w:rsidR="002E60B9">
        <w:rPr>
          <w:rFonts w:ascii="Calibri" w:hAnsi="Calibri"/>
          <w:b/>
          <w:sz w:val="22"/>
        </w:rPr>
        <w:t>/KSÚS/2016</w:t>
      </w:r>
    </w:p>
    <w:p w:rsidR="004C50DB" w:rsidRPr="00FF1163" w:rsidRDefault="00720230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Číslo</w:t>
      </w:r>
      <w:r w:rsidR="00DD4C89">
        <w:rPr>
          <w:rFonts w:ascii="Calibri" w:hAnsi="Calibri"/>
          <w:b/>
          <w:sz w:val="22"/>
        </w:rPr>
        <w:t xml:space="preserve"> smlouvy zhotovitele: </w:t>
      </w:r>
      <w:r w:rsidR="002E60B9">
        <w:rPr>
          <w:rFonts w:ascii="Calibri" w:hAnsi="Calibri"/>
          <w:b/>
          <w:sz w:val="22"/>
        </w:rPr>
        <w:t>841/DCAA/077/16</w:t>
      </w:r>
      <w:r w:rsidR="00E15A5B">
        <w:rPr>
          <w:rFonts w:ascii="Calibri" w:hAnsi="Calibri"/>
          <w:b/>
          <w:sz w:val="22"/>
        </w:rPr>
        <w:t xml:space="preserve"> </w:t>
      </w:r>
    </w:p>
    <w:p w:rsidR="005234B8" w:rsidRPr="00FF1163" w:rsidRDefault="005234B8" w:rsidP="00E15A5B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5234B8" w:rsidRPr="00FF1163" w:rsidRDefault="005E325D" w:rsidP="004C16E4">
      <w:pPr>
        <w:spacing w:line="280" w:lineRule="atLeast"/>
        <w:jc w:val="both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Krajská správa </w:t>
      </w:r>
      <w:r w:rsidR="004C16E4" w:rsidRPr="00FF1163">
        <w:rPr>
          <w:rFonts w:ascii="Calibri" w:hAnsi="Calibri"/>
          <w:b/>
          <w:sz w:val="22"/>
          <w:szCs w:val="22"/>
        </w:rPr>
        <w:t>a údržba silnic Středočeského kraje</w:t>
      </w:r>
      <w:r w:rsidRPr="00FF1163">
        <w:rPr>
          <w:rFonts w:ascii="Calibri" w:hAnsi="Calibri"/>
          <w:b/>
          <w:sz w:val="22"/>
          <w:szCs w:val="22"/>
        </w:rPr>
        <w:t>, příspěvková organizace</w:t>
      </w:r>
    </w:p>
    <w:p w:rsidR="005234B8" w:rsidRPr="00FF1163" w:rsidRDefault="005234B8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se sídlem</w:t>
      </w:r>
      <w:r w:rsidR="005E325D" w:rsidRPr="00FF1163">
        <w:rPr>
          <w:rFonts w:ascii="Calibri" w:hAnsi="Calibri"/>
          <w:sz w:val="22"/>
          <w:szCs w:val="22"/>
        </w:rPr>
        <w:t xml:space="preserve">: </w:t>
      </w:r>
      <w:r w:rsidR="00F4776A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  <w:t>Zborovská 11, 150 21 Praha 5</w:t>
      </w:r>
    </w:p>
    <w:p w:rsidR="005234B8" w:rsidRPr="00FF1163" w:rsidRDefault="005234B8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IČ :</w:t>
      </w:r>
      <w:r w:rsidRPr="00FF1163">
        <w:rPr>
          <w:rFonts w:ascii="Calibri" w:hAnsi="Calibri"/>
          <w:sz w:val="22"/>
          <w:szCs w:val="22"/>
        </w:rPr>
        <w:tab/>
      </w:r>
      <w:r w:rsidR="00F4776A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  <w:t>00066001</w:t>
      </w:r>
    </w:p>
    <w:p w:rsidR="00457C5A" w:rsidRPr="00FF1163" w:rsidRDefault="00457C5A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DIČ:</w:t>
      </w:r>
      <w:r w:rsidR="005E325D" w:rsidRPr="00FF1163">
        <w:rPr>
          <w:rFonts w:ascii="Calibri" w:hAnsi="Calibri"/>
          <w:sz w:val="22"/>
          <w:szCs w:val="22"/>
        </w:rPr>
        <w:t xml:space="preserve">    </w:t>
      </w:r>
      <w:r w:rsidR="00F4776A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  <w:t>CZ00066001</w:t>
      </w:r>
    </w:p>
    <w:p w:rsidR="004C16E4" w:rsidRPr="00FF1163" w:rsidRDefault="00D2635F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Jednající</w:t>
      </w:r>
      <w:r w:rsidR="005234B8" w:rsidRPr="00FF1163">
        <w:rPr>
          <w:rFonts w:ascii="Calibri" w:hAnsi="Calibri"/>
          <w:sz w:val="22"/>
          <w:szCs w:val="22"/>
        </w:rPr>
        <w:t xml:space="preserve">: </w:t>
      </w:r>
      <w:r w:rsidR="00F4776A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</w:r>
      <w:r w:rsidR="004C16E4" w:rsidRPr="00FF1163">
        <w:rPr>
          <w:rFonts w:ascii="Calibri" w:hAnsi="Calibri"/>
          <w:sz w:val="22"/>
          <w:szCs w:val="22"/>
        </w:rPr>
        <w:tab/>
        <w:t>Bc. Zdeněk Dvořák, ředitel</w:t>
      </w:r>
    </w:p>
    <w:p w:rsidR="004C16E4" w:rsidRPr="00FF1163" w:rsidRDefault="004C16E4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osoba oprávněná jednat</w:t>
      </w:r>
    </w:p>
    <w:p w:rsidR="005234B8" w:rsidRDefault="004C16E4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ve věcech smluvních:</w:t>
      </w:r>
      <w:r w:rsidRPr="00FF1163">
        <w:rPr>
          <w:rFonts w:ascii="Calibri" w:hAnsi="Calibri"/>
          <w:sz w:val="22"/>
          <w:szCs w:val="22"/>
        </w:rPr>
        <w:tab/>
      </w:r>
      <w:r w:rsidRPr="00FF1163">
        <w:rPr>
          <w:rFonts w:ascii="Calibri" w:hAnsi="Calibri"/>
          <w:sz w:val="22"/>
          <w:szCs w:val="22"/>
        </w:rPr>
        <w:tab/>
      </w:r>
      <w:r w:rsidRPr="004C16E4">
        <w:rPr>
          <w:rFonts w:ascii="Calibri" w:hAnsi="Calibri"/>
          <w:sz w:val="22"/>
          <w:szCs w:val="22"/>
        </w:rPr>
        <w:t>Bc. Zdeněk Dvořák, ředitel</w:t>
      </w:r>
    </w:p>
    <w:p w:rsidR="004C50DB" w:rsidRPr="00FF1163" w:rsidRDefault="004C50DB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Objednatel</w:t>
      </w:r>
      <w:r w:rsidRPr="00FF1163">
        <w:rPr>
          <w:rFonts w:ascii="Calibri" w:hAnsi="Calibri"/>
          <w:sz w:val="22"/>
          <w:szCs w:val="22"/>
        </w:rPr>
        <w:t xml:space="preserve">“) </w:t>
      </w:r>
    </w:p>
    <w:p w:rsidR="004C16E4" w:rsidRPr="00FF1163" w:rsidRDefault="004C16E4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na straně jedné </w:t>
      </w:r>
    </w:p>
    <w:p w:rsidR="0083624D" w:rsidRPr="00FF1163" w:rsidRDefault="0083624D" w:rsidP="00140842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4C50DB" w:rsidRPr="00FF1163" w:rsidRDefault="004C50DB" w:rsidP="004C16E4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a</w:t>
      </w:r>
    </w:p>
    <w:p w:rsidR="004C50DB" w:rsidRDefault="004C50DB" w:rsidP="00140842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972E1E" w:rsidRPr="00972E1E" w:rsidRDefault="002E60B9" w:rsidP="00972E1E">
      <w:pPr>
        <w:spacing w:line="28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TRABAG, a.s.</w:t>
      </w:r>
    </w:p>
    <w:p w:rsidR="004C16E4" w:rsidRPr="0080714A" w:rsidRDefault="00CC46B4" w:rsidP="00464E98">
      <w:pPr>
        <w:jc w:val="both"/>
        <w:rPr>
          <w:rFonts w:ascii="Calibri" w:hAnsi="Calibri"/>
          <w:sz w:val="22"/>
          <w:szCs w:val="22"/>
        </w:rPr>
      </w:pPr>
      <w:r w:rsidRPr="0080714A">
        <w:rPr>
          <w:rFonts w:ascii="Calibri" w:hAnsi="Calibri"/>
          <w:sz w:val="22"/>
          <w:szCs w:val="22"/>
        </w:rPr>
        <w:t>se sídlem</w:t>
      </w:r>
      <w:r w:rsidR="004C16E4" w:rsidRPr="0080714A">
        <w:rPr>
          <w:rFonts w:ascii="Calibri" w:hAnsi="Calibri"/>
          <w:sz w:val="22"/>
          <w:szCs w:val="22"/>
        </w:rPr>
        <w:t>:</w:t>
      </w:r>
      <w:r w:rsidR="004C16E4"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2E60B9">
        <w:rPr>
          <w:rFonts w:ascii="Calibri" w:hAnsi="Calibri"/>
          <w:bCs/>
          <w:sz w:val="22"/>
          <w:szCs w:val="22"/>
        </w:rPr>
        <w:t>Na Bělidle 198/21, 150 00 Praha 5</w:t>
      </w:r>
    </w:p>
    <w:p w:rsidR="00CC46B4" w:rsidRPr="0080714A" w:rsidRDefault="00F039D2" w:rsidP="00464E98">
      <w:pPr>
        <w:jc w:val="both"/>
        <w:rPr>
          <w:rFonts w:ascii="Calibri" w:hAnsi="Calibri"/>
          <w:sz w:val="22"/>
          <w:szCs w:val="22"/>
        </w:rPr>
      </w:pPr>
      <w:r w:rsidRPr="0080714A">
        <w:rPr>
          <w:rFonts w:ascii="Calibri" w:hAnsi="Calibri"/>
          <w:sz w:val="22"/>
          <w:szCs w:val="22"/>
        </w:rPr>
        <w:t xml:space="preserve">IČ: </w:t>
      </w:r>
      <w:r w:rsidRPr="0080714A">
        <w:rPr>
          <w:rFonts w:ascii="Calibri" w:hAnsi="Calibri"/>
          <w:sz w:val="22"/>
          <w:szCs w:val="22"/>
        </w:rPr>
        <w:tab/>
      </w:r>
      <w:r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2E60B9">
        <w:rPr>
          <w:rFonts w:ascii="Calibri" w:hAnsi="Calibri"/>
          <w:bCs/>
          <w:sz w:val="22"/>
          <w:szCs w:val="22"/>
        </w:rPr>
        <w:t>60838744</w:t>
      </w:r>
    </w:p>
    <w:p w:rsidR="00F039D2" w:rsidRPr="0080714A" w:rsidRDefault="00F039D2" w:rsidP="00464E98">
      <w:pPr>
        <w:jc w:val="both"/>
        <w:rPr>
          <w:rFonts w:ascii="Calibri" w:hAnsi="Calibri"/>
          <w:sz w:val="22"/>
          <w:szCs w:val="22"/>
        </w:rPr>
      </w:pPr>
      <w:r w:rsidRPr="0080714A">
        <w:rPr>
          <w:rFonts w:ascii="Calibri" w:hAnsi="Calibri"/>
          <w:sz w:val="22"/>
          <w:szCs w:val="22"/>
        </w:rPr>
        <w:t>DIČ:</w:t>
      </w:r>
      <w:r w:rsidRPr="0080714A">
        <w:rPr>
          <w:rFonts w:ascii="Calibri" w:hAnsi="Calibri"/>
          <w:sz w:val="22"/>
          <w:szCs w:val="22"/>
        </w:rPr>
        <w:tab/>
      </w:r>
      <w:r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80714A" w:rsidRPr="0080714A">
        <w:rPr>
          <w:rFonts w:ascii="Calibri" w:hAnsi="Calibri"/>
          <w:bCs/>
          <w:sz w:val="22"/>
          <w:szCs w:val="22"/>
        </w:rPr>
        <w:t>CZ</w:t>
      </w:r>
      <w:r w:rsidR="002E60B9">
        <w:rPr>
          <w:rFonts w:ascii="Calibri" w:hAnsi="Calibri"/>
          <w:bCs/>
          <w:sz w:val="22"/>
          <w:szCs w:val="22"/>
        </w:rPr>
        <w:t>60838744</w:t>
      </w:r>
    </w:p>
    <w:p w:rsidR="004C16E4" w:rsidRPr="0080714A" w:rsidRDefault="004C16E4" w:rsidP="00464E98">
      <w:pPr>
        <w:jc w:val="both"/>
        <w:rPr>
          <w:rFonts w:ascii="Calibri" w:hAnsi="Calibri"/>
          <w:sz w:val="22"/>
          <w:szCs w:val="22"/>
        </w:rPr>
      </w:pPr>
      <w:r w:rsidRPr="0080714A">
        <w:rPr>
          <w:rFonts w:ascii="Calibri" w:hAnsi="Calibri"/>
          <w:sz w:val="22"/>
          <w:szCs w:val="22"/>
        </w:rPr>
        <w:t>zápis v OR:</w:t>
      </w:r>
      <w:r w:rsidRPr="0080714A">
        <w:rPr>
          <w:rFonts w:ascii="Calibri" w:hAnsi="Calibri"/>
          <w:sz w:val="22"/>
          <w:szCs w:val="22"/>
        </w:rPr>
        <w:tab/>
      </w:r>
      <w:r w:rsidRPr="0080714A">
        <w:rPr>
          <w:rFonts w:ascii="Calibri" w:hAnsi="Calibri"/>
          <w:sz w:val="22"/>
          <w:szCs w:val="22"/>
        </w:rPr>
        <w:tab/>
      </w:r>
      <w:r w:rsidRPr="0080714A">
        <w:rPr>
          <w:rFonts w:ascii="Calibri" w:hAnsi="Calibri"/>
          <w:sz w:val="22"/>
          <w:szCs w:val="22"/>
        </w:rPr>
        <w:tab/>
      </w:r>
      <w:r w:rsidR="002E60B9">
        <w:rPr>
          <w:rFonts w:ascii="Calibri" w:hAnsi="Calibri"/>
          <w:bCs/>
          <w:sz w:val="22"/>
          <w:szCs w:val="22"/>
        </w:rPr>
        <w:t>Městský soud v Praze, oddíl B, vložka 7634</w:t>
      </w:r>
    </w:p>
    <w:p w:rsidR="004C44CC" w:rsidRPr="00DD4C89" w:rsidRDefault="00F039D2" w:rsidP="00DD4C89">
      <w:pPr>
        <w:jc w:val="both"/>
        <w:rPr>
          <w:rFonts w:ascii="Calibri" w:hAnsi="Calibri"/>
          <w:bCs/>
          <w:sz w:val="22"/>
          <w:szCs w:val="22"/>
        </w:rPr>
      </w:pPr>
      <w:r w:rsidRPr="0080714A">
        <w:rPr>
          <w:rFonts w:ascii="Calibri" w:hAnsi="Calibri"/>
          <w:sz w:val="22"/>
          <w:szCs w:val="22"/>
        </w:rPr>
        <w:t>Jednající:</w:t>
      </w:r>
      <w:r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4C16E4" w:rsidRPr="0080714A">
        <w:rPr>
          <w:rFonts w:ascii="Calibri" w:hAnsi="Calibri"/>
          <w:sz w:val="22"/>
          <w:szCs w:val="22"/>
        </w:rPr>
        <w:tab/>
      </w:r>
      <w:r w:rsidR="002E60B9">
        <w:rPr>
          <w:rFonts w:ascii="Calibri" w:hAnsi="Calibri"/>
          <w:sz w:val="22"/>
          <w:szCs w:val="22"/>
        </w:rPr>
        <w:t>Ing. Richard Romolini, Ing. Vladimír Král</w:t>
      </w:r>
    </w:p>
    <w:p w:rsidR="004C16E4" w:rsidRPr="0080714A" w:rsidRDefault="004C16E4" w:rsidP="004C16E4">
      <w:pPr>
        <w:jc w:val="both"/>
        <w:rPr>
          <w:rFonts w:ascii="Calibri" w:hAnsi="Calibri"/>
          <w:sz w:val="22"/>
          <w:szCs w:val="22"/>
        </w:rPr>
      </w:pPr>
      <w:r w:rsidRPr="0080714A">
        <w:rPr>
          <w:rFonts w:ascii="Calibri" w:hAnsi="Calibri"/>
          <w:sz w:val="22"/>
          <w:szCs w:val="22"/>
        </w:rPr>
        <w:t>osoba oprávněná jednat</w:t>
      </w:r>
    </w:p>
    <w:p w:rsidR="002E60B9" w:rsidRDefault="004C16E4" w:rsidP="00DD4C89">
      <w:pPr>
        <w:jc w:val="both"/>
        <w:rPr>
          <w:rFonts w:ascii="Calibri" w:hAnsi="Calibri"/>
          <w:sz w:val="22"/>
          <w:szCs w:val="22"/>
        </w:rPr>
      </w:pPr>
      <w:r w:rsidRPr="0080714A">
        <w:rPr>
          <w:rFonts w:ascii="Calibri" w:hAnsi="Calibri"/>
          <w:sz w:val="22"/>
          <w:szCs w:val="22"/>
        </w:rPr>
        <w:t>ve věcech smluvních:</w:t>
      </w:r>
      <w:r w:rsidRPr="0080714A">
        <w:rPr>
          <w:rFonts w:ascii="Calibri" w:hAnsi="Calibri"/>
          <w:sz w:val="22"/>
          <w:szCs w:val="22"/>
        </w:rPr>
        <w:tab/>
      </w:r>
      <w:r w:rsidRPr="0080714A">
        <w:rPr>
          <w:rFonts w:ascii="Calibri" w:hAnsi="Calibri"/>
          <w:sz w:val="22"/>
          <w:szCs w:val="22"/>
        </w:rPr>
        <w:tab/>
      </w:r>
      <w:r w:rsidR="002E60B9">
        <w:rPr>
          <w:rFonts w:ascii="Calibri" w:hAnsi="Calibri"/>
          <w:sz w:val="22"/>
          <w:szCs w:val="22"/>
        </w:rPr>
        <w:t xml:space="preserve">Ing. Richard Romolini na základě plné moci </w:t>
      </w:r>
    </w:p>
    <w:p w:rsidR="004C16E4" w:rsidRPr="0080714A" w:rsidRDefault="002E60B9" w:rsidP="002E60B9">
      <w:pPr>
        <w:ind w:left="2124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Vladimír Král, na základě plné moci</w:t>
      </w:r>
    </w:p>
    <w:p w:rsidR="00241048" w:rsidRPr="00FF1163" w:rsidRDefault="00241048" w:rsidP="004C16E4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Zhotovitel</w:t>
      </w:r>
      <w:r w:rsidRPr="00FF1163">
        <w:rPr>
          <w:rFonts w:ascii="Calibri" w:hAnsi="Calibri"/>
          <w:sz w:val="22"/>
          <w:szCs w:val="22"/>
        </w:rPr>
        <w:t>“)</w:t>
      </w:r>
    </w:p>
    <w:p w:rsidR="004C16E4" w:rsidRPr="00FF1163" w:rsidRDefault="004C16E4" w:rsidP="004C16E4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na straně druhé</w:t>
      </w:r>
    </w:p>
    <w:p w:rsidR="00F039D2" w:rsidRPr="00FF1163" w:rsidRDefault="00F039D2" w:rsidP="00464E98">
      <w:pPr>
        <w:jc w:val="both"/>
        <w:rPr>
          <w:rFonts w:ascii="Calibri" w:hAnsi="Calibri"/>
          <w:sz w:val="22"/>
          <w:szCs w:val="22"/>
        </w:rPr>
      </w:pPr>
    </w:p>
    <w:p w:rsidR="004C50DB" w:rsidRDefault="00D52A70" w:rsidP="00D52A70">
      <w:pPr>
        <w:spacing w:line="280" w:lineRule="atLeast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(</w:t>
      </w:r>
      <w:r w:rsidR="006C5152" w:rsidRPr="00FF1163">
        <w:rPr>
          <w:rFonts w:ascii="Calibri" w:hAnsi="Calibri"/>
          <w:sz w:val="22"/>
          <w:szCs w:val="22"/>
        </w:rPr>
        <w:t>Objednatel a Zhotovitel</w:t>
      </w:r>
      <w:r w:rsidR="004C50DB" w:rsidRPr="00FF1163">
        <w:rPr>
          <w:rFonts w:ascii="Calibri" w:hAnsi="Calibri"/>
          <w:sz w:val="22"/>
          <w:szCs w:val="22"/>
        </w:rPr>
        <w:t xml:space="preserve"> společně </w:t>
      </w:r>
      <w:r w:rsidRPr="00FF1163">
        <w:rPr>
          <w:rFonts w:ascii="Calibri" w:hAnsi="Calibri"/>
          <w:sz w:val="22"/>
          <w:szCs w:val="22"/>
        </w:rPr>
        <w:t xml:space="preserve">dále </w:t>
      </w:r>
      <w:r w:rsidR="004C50DB" w:rsidRPr="00FF1163">
        <w:rPr>
          <w:rFonts w:ascii="Calibri" w:hAnsi="Calibri"/>
          <w:sz w:val="22"/>
          <w:szCs w:val="22"/>
        </w:rPr>
        <w:t xml:space="preserve">též </w:t>
      </w:r>
      <w:r w:rsidR="004C50DB" w:rsidRPr="00FF1163">
        <w:rPr>
          <w:rFonts w:ascii="Calibri" w:hAnsi="Calibri"/>
          <w:b/>
          <w:sz w:val="22"/>
          <w:szCs w:val="22"/>
        </w:rPr>
        <w:t>„S</w:t>
      </w:r>
      <w:r w:rsidR="00225E86" w:rsidRPr="00FF1163">
        <w:rPr>
          <w:rFonts w:ascii="Calibri" w:hAnsi="Calibri"/>
          <w:b/>
          <w:sz w:val="22"/>
          <w:szCs w:val="22"/>
        </w:rPr>
        <w:t>mluvní s</w:t>
      </w:r>
      <w:r w:rsidR="004C50DB" w:rsidRPr="00FF1163">
        <w:rPr>
          <w:rFonts w:ascii="Calibri" w:hAnsi="Calibri"/>
          <w:b/>
          <w:sz w:val="22"/>
          <w:szCs w:val="22"/>
        </w:rPr>
        <w:t>trany“</w:t>
      </w:r>
      <w:r w:rsidR="004C50DB" w:rsidRPr="00FF1163">
        <w:rPr>
          <w:rFonts w:ascii="Calibri" w:hAnsi="Calibri"/>
          <w:sz w:val="22"/>
          <w:szCs w:val="22"/>
        </w:rPr>
        <w:t xml:space="preserve"> </w:t>
      </w:r>
      <w:r w:rsidRPr="00FF1163">
        <w:rPr>
          <w:rFonts w:ascii="Calibri" w:hAnsi="Calibri"/>
          <w:sz w:val="22"/>
          <w:szCs w:val="22"/>
        </w:rPr>
        <w:t xml:space="preserve">a jednotlivě </w:t>
      </w:r>
      <w:r w:rsidR="003E0718" w:rsidRPr="00FF1163">
        <w:rPr>
          <w:rFonts w:ascii="Calibri" w:hAnsi="Calibri"/>
          <w:sz w:val="22"/>
          <w:szCs w:val="22"/>
        </w:rPr>
        <w:t xml:space="preserve">jako </w:t>
      </w:r>
      <w:r w:rsidRPr="00FF1163">
        <w:rPr>
          <w:rFonts w:ascii="Calibri" w:hAnsi="Calibri"/>
          <w:sz w:val="22"/>
          <w:szCs w:val="22"/>
        </w:rPr>
        <w:t>„</w:t>
      </w:r>
      <w:r w:rsidRPr="00FF1163">
        <w:rPr>
          <w:rFonts w:ascii="Calibri" w:hAnsi="Calibri"/>
          <w:b/>
          <w:sz w:val="22"/>
          <w:szCs w:val="22"/>
        </w:rPr>
        <w:t>Smluvní strana</w:t>
      </w:r>
      <w:r w:rsidRPr="00FF1163">
        <w:rPr>
          <w:rFonts w:ascii="Calibri" w:hAnsi="Calibri"/>
          <w:sz w:val="22"/>
          <w:szCs w:val="22"/>
        </w:rPr>
        <w:t>“)</w:t>
      </w:r>
    </w:p>
    <w:p w:rsidR="00972E1E" w:rsidRPr="00E15A5B" w:rsidRDefault="00972E1E" w:rsidP="00E15A5B">
      <w:pPr>
        <w:spacing w:line="280" w:lineRule="atLeast"/>
        <w:rPr>
          <w:rFonts w:ascii="Calibri" w:hAnsi="Calibri"/>
          <w:sz w:val="22"/>
        </w:rPr>
      </w:pPr>
    </w:p>
    <w:p w:rsidR="00972E1E" w:rsidRPr="00FF1163" w:rsidRDefault="00972E1E" w:rsidP="00972E1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uzavírají níže uvedeného dne, měsíce a roku v souladu se zněním </w:t>
      </w:r>
      <w:r w:rsidR="00FB5CBC" w:rsidRPr="00FB5CBC">
        <w:rPr>
          <w:rFonts w:ascii="Calibri" w:hAnsi="Calibri"/>
          <w:sz w:val="22"/>
          <w:szCs w:val="22"/>
        </w:rPr>
        <w:t>§ 2586 a násl., § 1758 a § 1759 zákona č. 89/2012 Sb., občanský zákoník ve znění pozdějších předpisů</w:t>
      </w:r>
      <w:r w:rsidRPr="00FF1163">
        <w:rPr>
          <w:rFonts w:ascii="Calibri" w:hAnsi="Calibri"/>
          <w:sz w:val="22"/>
          <w:szCs w:val="22"/>
        </w:rPr>
        <w:t xml:space="preserve">, tento dodatek č. </w:t>
      </w:r>
      <w:r w:rsidR="00074F14">
        <w:rPr>
          <w:rFonts w:ascii="Calibri" w:hAnsi="Calibri"/>
          <w:sz w:val="22"/>
          <w:szCs w:val="22"/>
        </w:rPr>
        <w:t>1</w:t>
      </w:r>
      <w:r w:rsidR="00FB5CBC">
        <w:rPr>
          <w:rFonts w:ascii="Calibri" w:hAnsi="Calibri"/>
          <w:bCs/>
          <w:sz w:val="22"/>
          <w:szCs w:val="22"/>
        </w:rPr>
        <w:t xml:space="preserve"> </w:t>
      </w: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Dodatek</w:t>
      </w:r>
      <w:r w:rsidRPr="00FF1163">
        <w:rPr>
          <w:rFonts w:ascii="Calibri" w:hAnsi="Calibri"/>
          <w:sz w:val="22"/>
          <w:szCs w:val="22"/>
        </w:rPr>
        <w:t>“)</w:t>
      </w:r>
    </w:p>
    <w:p w:rsidR="00972E1E" w:rsidRPr="00FF1163" w:rsidRDefault="00972E1E" w:rsidP="00E15A5B">
      <w:pPr>
        <w:spacing w:line="280" w:lineRule="atLeast"/>
        <w:rPr>
          <w:rFonts w:ascii="Calibri" w:hAnsi="Calibri"/>
          <w:sz w:val="22"/>
          <w:szCs w:val="22"/>
        </w:rPr>
      </w:pPr>
    </w:p>
    <w:p w:rsidR="00D2635F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0" w:name="_Toc223707859"/>
      <w:bookmarkStart w:id="1" w:name="_Toc223708113"/>
      <w:bookmarkStart w:id="2" w:name="_Toc252806979"/>
      <w:r w:rsidRPr="00FF1163">
        <w:rPr>
          <w:rFonts w:ascii="Calibri" w:hAnsi="Calibri"/>
          <w:b/>
          <w:sz w:val="22"/>
          <w:szCs w:val="22"/>
        </w:rPr>
        <w:t>PREAMBULE</w:t>
      </w:r>
    </w:p>
    <w:p w:rsidR="00A4538E" w:rsidRPr="00FF1163" w:rsidRDefault="00A4538E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r w:rsidR="00F94366">
        <w:rPr>
          <w:rFonts w:ascii="Calibri" w:hAnsi="Calibri"/>
          <w:bCs/>
          <w:sz w:val="22"/>
          <w:szCs w:val="22"/>
        </w:rPr>
        <w:t>15.4.2016</w:t>
      </w:r>
      <w:r w:rsidR="00E15A5B">
        <w:rPr>
          <w:rFonts w:ascii="Calibri" w:hAnsi="Calibri"/>
          <w:bCs/>
          <w:sz w:val="22"/>
          <w:szCs w:val="22"/>
        </w:rPr>
        <w:t xml:space="preserve"> </w:t>
      </w:r>
      <w:r w:rsidRPr="00972E1E">
        <w:rPr>
          <w:rFonts w:ascii="Calibri" w:hAnsi="Calibri"/>
          <w:bCs/>
          <w:sz w:val="22"/>
          <w:szCs w:val="22"/>
        </w:rPr>
        <w:t>smlouvu o dílo (dále jen „</w:t>
      </w:r>
      <w:r w:rsidRPr="00972E1E">
        <w:rPr>
          <w:rFonts w:ascii="Calibri" w:hAnsi="Calibri"/>
          <w:b/>
          <w:bCs/>
          <w:sz w:val="22"/>
          <w:szCs w:val="22"/>
        </w:rPr>
        <w:t>Smlouva o dílo</w:t>
      </w:r>
      <w:r w:rsidR="00E15A5B">
        <w:rPr>
          <w:rFonts w:ascii="Calibri" w:hAnsi="Calibri"/>
          <w:bCs/>
          <w:sz w:val="22"/>
          <w:szCs w:val="22"/>
        </w:rPr>
        <w:t>“) na </w:t>
      </w:r>
      <w:r w:rsidRPr="00972E1E">
        <w:rPr>
          <w:rFonts w:ascii="Calibri" w:hAnsi="Calibri"/>
          <w:bCs/>
          <w:sz w:val="22"/>
          <w:szCs w:val="22"/>
        </w:rPr>
        <w:t>plnění veřejné zakázky s názvem „</w:t>
      </w:r>
      <w:r w:rsidR="00C64381">
        <w:rPr>
          <w:rFonts w:ascii="Calibri" w:hAnsi="Calibri"/>
          <w:b/>
          <w:bCs/>
          <w:sz w:val="22"/>
          <w:szCs w:val="22"/>
        </w:rPr>
        <w:t>III/11611 Bubovice - Loděnice</w:t>
      </w:r>
      <w:r w:rsidRPr="00972E1E">
        <w:rPr>
          <w:rFonts w:ascii="Calibri" w:hAnsi="Calibri"/>
          <w:bCs/>
          <w:sz w:val="22"/>
          <w:szCs w:val="22"/>
        </w:rPr>
        <w:t>“</w:t>
      </w:r>
      <w:r w:rsidR="00165D4B">
        <w:rPr>
          <w:rFonts w:ascii="Calibri" w:hAnsi="Calibri"/>
          <w:bCs/>
          <w:sz w:val="22"/>
          <w:szCs w:val="22"/>
        </w:rPr>
        <w:t xml:space="preserve"> (dále jen „</w:t>
      </w:r>
      <w:r w:rsidR="00B6362C">
        <w:rPr>
          <w:rFonts w:ascii="Calibri" w:hAnsi="Calibri"/>
          <w:b/>
          <w:bCs/>
          <w:sz w:val="22"/>
          <w:szCs w:val="22"/>
        </w:rPr>
        <w:t>Dílo</w:t>
      </w:r>
      <w:r w:rsidR="00165D4B">
        <w:rPr>
          <w:rFonts w:ascii="Calibri" w:hAnsi="Calibri"/>
          <w:bCs/>
          <w:sz w:val="22"/>
          <w:szCs w:val="22"/>
        </w:rPr>
        <w:t>“)</w:t>
      </w:r>
      <w:r w:rsidRPr="00972E1E">
        <w:rPr>
          <w:rFonts w:ascii="Calibri" w:hAnsi="Calibri"/>
          <w:bCs/>
          <w:sz w:val="22"/>
          <w:szCs w:val="22"/>
        </w:rPr>
        <w:t>.</w:t>
      </w:r>
      <w:r w:rsidR="00E15A5B">
        <w:rPr>
          <w:rFonts w:ascii="Calibri" w:hAnsi="Calibri"/>
          <w:bCs/>
          <w:sz w:val="22"/>
          <w:szCs w:val="22"/>
        </w:rPr>
        <w:t xml:space="preserve"> </w:t>
      </w:r>
    </w:p>
    <w:p w:rsidR="009346CC" w:rsidRPr="009346CC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1606B8">
        <w:rPr>
          <w:rFonts w:ascii="Calibri" w:hAnsi="Calibri"/>
          <w:bCs/>
          <w:sz w:val="22"/>
          <w:szCs w:val="22"/>
        </w:rPr>
        <w:t xml:space="preserve">V návaznosti na </w:t>
      </w:r>
      <w:r w:rsidR="00074F14">
        <w:rPr>
          <w:rFonts w:ascii="Calibri" w:hAnsi="Calibri"/>
          <w:bCs/>
          <w:sz w:val="22"/>
          <w:szCs w:val="22"/>
        </w:rPr>
        <w:t>probíhající stavební práce</w:t>
      </w:r>
      <w:r w:rsidR="00320916">
        <w:rPr>
          <w:rFonts w:ascii="Calibri" w:hAnsi="Calibri"/>
          <w:bCs/>
          <w:sz w:val="22"/>
          <w:szCs w:val="22"/>
        </w:rPr>
        <w:t>,</w:t>
      </w:r>
      <w:r w:rsidR="00BA20BA">
        <w:rPr>
          <w:rFonts w:ascii="Calibri" w:hAnsi="Calibri"/>
          <w:bCs/>
          <w:sz w:val="22"/>
          <w:szCs w:val="22"/>
        </w:rPr>
        <w:t xml:space="preserve"> </w:t>
      </w:r>
      <w:r w:rsidRPr="009346CC">
        <w:rPr>
          <w:rFonts w:ascii="Calibri" w:hAnsi="Calibri"/>
          <w:bCs/>
          <w:sz w:val="22"/>
          <w:szCs w:val="22"/>
        </w:rPr>
        <w:t>byly zjištěny změny spočívající v</w:t>
      </w:r>
      <w:r>
        <w:rPr>
          <w:rFonts w:ascii="Calibri" w:hAnsi="Calibri"/>
          <w:bCs/>
          <w:sz w:val="22"/>
          <w:szCs w:val="22"/>
        </w:rPr>
        <w:t xml:space="preserve"> potřebě </w:t>
      </w:r>
      <w:r w:rsidR="00937AF2">
        <w:rPr>
          <w:rFonts w:ascii="Calibri" w:hAnsi="Calibri"/>
          <w:bCs/>
          <w:sz w:val="22"/>
          <w:szCs w:val="22"/>
        </w:rPr>
        <w:t xml:space="preserve">snížení </w:t>
      </w:r>
      <w:r w:rsidR="00937AF2" w:rsidRPr="001606B8">
        <w:rPr>
          <w:rFonts w:ascii="Calibri" w:hAnsi="Calibri"/>
          <w:bCs/>
          <w:sz w:val="22"/>
          <w:szCs w:val="22"/>
        </w:rPr>
        <w:t>výměr u </w:t>
      </w:r>
      <w:r w:rsidRPr="001606B8">
        <w:rPr>
          <w:rFonts w:ascii="Calibri" w:hAnsi="Calibri"/>
          <w:bCs/>
          <w:sz w:val="22"/>
          <w:szCs w:val="22"/>
        </w:rPr>
        <w:t>některých položek (dále jen „</w:t>
      </w:r>
      <w:r w:rsidRPr="001606B8">
        <w:rPr>
          <w:rFonts w:ascii="Calibri" w:hAnsi="Calibri"/>
          <w:b/>
          <w:bCs/>
          <w:sz w:val="22"/>
          <w:szCs w:val="22"/>
        </w:rPr>
        <w:t>Méněpráce</w:t>
      </w:r>
      <w:r w:rsidRPr="001606B8">
        <w:rPr>
          <w:rFonts w:ascii="Calibri" w:hAnsi="Calibri"/>
          <w:bCs/>
          <w:sz w:val="22"/>
          <w:szCs w:val="22"/>
        </w:rPr>
        <w:t>“)</w:t>
      </w:r>
      <w:r w:rsidRPr="009346CC">
        <w:rPr>
          <w:rFonts w:ascii="Calibri" w:hAnsi="Calibri"/>
          <w:bCs/>
          <w:sz w:val="22"/>
          <w:szCs w:val="22"/>
        </w:rPr>
        <w:t>.</w:t>
      </w:r>
    </w:p>
    <w:p w:rsidR="009346CC" w:rsidRPr="009346CC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9346CC">
        <w:rPr>
          <w:rFonts w:ascii="Calibri" w:hAnsi="Calibri"/>
          <w:bCs/>
          <w:sz w:val="22"/>
          <w:szCs w:val="22"/>
        </w:rPr>
        <w:t>Vzhledem k výše uvedeným skutečnostem se Smluvní strany dohodly na sjednání změny Smlouv</w:t>
      </w:r>
      <w:r>
        <w:rPr>
          <w:rFonts w:ascii="Calibri" w:hAnsi="Calibri"/>
          <w:bCs/>
          <w:sz w:val="22"/>
          <w:szCs w:val="22"/>
        </w:rPr>
        <w:t>y o dílo,</w:t>
      </w:r>
      <w:r w:rsidRPr="009346CC">
        <w:rPr>
          <w:rFonts w:ascii="Calibri" w:hAnsi="Calibri"/>
          <w:bCs/>
          <w:sz w:val="22"/>
          <w:szCs w:val="22"/>
        </w:rPr>
        <w:t xml:space="preserve"> jak je uvedeno níže.</w:t>
      </w:r>
    </w:p>
    <w:p w:rsidR="00D2635F" w:rsidRPr="00FF1163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937AF2">
        <w:rPr>
          <w:rFonts w:ascii="Calibri" w:hAnsi="Calibri"/>
          <w:bCs/>
          <w:sz w:val="22"/>
          <w:szCs w:val="22"/>
        </w:rPr>
        <w:t>Tento</w:t>
      </w:r>
      <w:r w:rsidRPr="009346CC">
        <w:rPr>
          <w:rFonts w:ascii="Calibri" w:hAnsi="Calibri"/>
          <w:bCs/>
          <w:sz w:val="22"/>
          <w:szCs w:val="22"/>
        </w:rPr>
        <w:t xml:space="preserve"> Dodatek je změnou Smlouvy </w:t>
      </w:r>
      <w:r w:rsidR="00667FD9">
        <w:rPr>
          <w:rFonts w:ascii="Calibri" w:hAnsi="Calibri"/>
          <w:bCs/>
          <w:sz w:val="22"/>
          <w:szCs w:val="22"/>
        </w:rPr>
        <w:t xml:space="preserve">o dílo </w:t>
      </w:r>
      <w:r w:rsidRPr="009346CC">
        <w:rPr>
          <w:rFonts w:ascii="Calibri" w:hAnsi="Calibri"/>
          <w:bCs/>
          <w:sz w:val="22"/>
          <w:szCs w:val="22"/>
        </w:rPr>
        <w:t>v rozsahu Méněprací</w:t>
      </w:r>
      <w:r w:rsidR="008E6A89">
        <w:rPr>
          <w:rFonts w:ascii="Calibri" w:hAnsi="Calibri"/>
          <w:bCs/>
          <w:sz w:val="22"/>
          <w:szCs w:val="22"/>
        </w:rPr>
        <w:t>.</w:t>
      </w:r>
      <w:r w:rsidR="005F0A7F" w:rsidRPr="009346CC">
        <w:rPr>
          <w:rFonts w:ascii="Calibri" w:hAnsi="Calibri"/>
          <w:bCs/>
          <w:sz w:val="22"/>
          <w:szCs w:val="22"/>
        </w:rPr>
        <w:t xml:space="preserve"> </w:t>
      </w:r>
    </w:p>
    <w:p w:rsidR="00E50D74" w:rsidRPr="00FF1163" w:rsidRDefault="00972E1E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bookmarkEnd w:id="0"/>
    <w:bookmarkEnd w:id="1"/>
    <w:bookmarkEnd w:id="2"/>
    <w:p w:rsidR="009346CC" w:rsidRPr="009346CC" w:rsidRDefault="009346CC" w:rsidP="00D002E1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9346CC">
        <w:rPr>
          <w:rFonts w:ascii="Calibri" w:hAnsi="Calibri"/>
          <w:bCs/>
          <w:sz w:val="22"/>
          <w:szCs w:val="22"/>
        </w:rPr>
        <w:t>Článek</w:t>
      </w:r>
      <w:r w:rsidR="007E1B37">
        <w:rPr>
          <w:rFonts w:ascii="Calibri" w:hAnsi="Calibri"/>
          <w:bCs/>
          <w:sz w:val="22"/>
          <w:szCs w:val="22"/>
        </w:rPr>
        <w:t xml:space="preserve"> 8.1.</w:t>
      </w:r>
      <w:r w:rsidRPr="009346CC">
        <w:rPr>
          <w:rFonts w:ascii="Calibri" w:hAnsi="Calibri"/>
          <w:bCs/>
          <w:sz w:val="22"/>
          <w:szCs w:val="22"/>
        </w:rPr>
        <w:t xml:space="preserve"> Smlouvy </w:t>
      </w:r>
      <w:r>
        <w:rPr>
          <w:rFonts w:ascii="Calibri" w:hAnsi="Calibri"/>
          <w:bCs/>
          <w:sz w:val="22"/>
          <w:szCs w:val="22"/>
        </w:rPr>
        <w:t xml:space="preserve">o dílo </w:t>
      </w:r>
      <w:r w:rsidRPr="009346CC">
        <w:rPr>
          <w:rFonts w:ascii="Calibri" w:hAnsi="Calibri"/>
          <w:bCs/>
          <w:sz w:val="22"/>
          <w:szCs w:val="22"/>
        </w:rPr>
        <w:t>se nahrazuje následujícím textem:</w:t>
      </w:r>
    </w:p>
    <w:p w:rsidR="009346CC" w:rsidRDefault="00EC373C" w:rsidP="00D002E1">
      <w:pPr>
        <w:spacing w:before="120" w:after="120" w:line="280" w:lineRule="atLeast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Smluvní strany se dohodly, že celková cena Díla je stanovena jako neměnná a konečná a činí</w:t>
      </w:r>
      <w:r w:rsidR="009346CC" w:rsidRPr="009346CC">
        <w:rPr>
          <w:rFonts w:ascii="Calibri" w:hAnsi="Calibri"/>
          <w:bCs/>
          <w:sz w:val="22"/>
          <w:szCs w:val="22"/>
        </w:rPr>
        <w:t>:</w:t>
      </w:r>
    </w:p>
    <w:tbl>
      <w:tblPr>
        <w:tblStyle w:val="Mkatabulky"/>
        <w:tblW w:w="0" w:type="auto"/>
        <w:tblInd w:w="534" w:type="dxa"/>
        <w:tblLook w:val="04A0"/>
      </w:tblPr>
      <w:tblGrid>
        <w:gridCol w:w="2976"/>
        <w:gridCol w:w="2552"/>
        <w:gridCol w:w="3226"/>
      </w:tblGrid>
      <w:tr w:rsidR="00937AF2" w:rsidTr="00937AF2">
        <w:trPr>
          <w:trHeight w:val="378"/>
        </w:trPr>
        <w:tc>
          <w:tcPr>
            <w:tcW w:w="2976" w:type="dxa"/>
          </w:tcPr>
          <w:p w:rsidR="00937AF2" w:rsidRPr="00937AF2" w:rsidRDefault="00937AF2" w:rsidP="00AF4DB4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 xml:space="preserve">Cena stavby bez DPH 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Celková nabídková cena stavby</w:t>
            </w:r>
          </w:p>
        </w:tc>
      </w:tr>
      <w:tr w:rsidR="00937AF2" w:rsidTr="00937AF2">
        <w:tc>
          <w:tcPr>
            <w:tcW w:w="297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c) = (a) + (b)</w:t>
            </w:r>
          </w:p>
        </w:tc>
      </w:tr>
      <w:tr w:rsidR="00937AF2" w:rsidTr="00937AF2">
        <w:tc>
          <w:tcPr>
            <w:tcW w:w="2976" w:type="dxa"/>
          </w:tcPr>
          <w:p w:rsidR="00937AF2" w:rsidRDefault="008E6A89" w:rsidP="00D002E1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 838 656,40</w:t>
            </w:r>
            <w:r w:rsidR="00AF4DB4">
              <w:rPr>
                <w:rFonts w:ascii="Calibri" w:hAnsi="Calibri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2552" w:type="dxa"/>
          </w:tcPr>
          <w:p w:rsidR="00937AF2" w:rsidRDefault="00BE1499" w:rsidP="00BE1499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E1499">
              <w:rPr>
                <w:rFonts w:ascii="Calibri" w:hAnsi="Calibri"/>
                <w:bCs/>
                <w:sz w:val="22"/>
                <w:szCs w:val="22"/>
              </w:rPr>
              <w:t>386</w:t>
            </w:r>
            <w:r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BE1499">
              <w:rPr>
                <w:rFonts w:ascii="Calibri" w:hAnsi="Calibri"/>
                <w:bCs/>
                <w:sz w:val="22"/>
                <w:szCs w:val="22"/>
              </w:rPr>
              <w:t>117</w:t>
            </w:r>
            <w:r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BE1499">
              <w:rPr>
                <w:rFonts w:ascii="Calibri" w:hAnsi="Calibri"/>
                <w:bCs/>
                <w:sz w:val="22"/>
                <w:szCs w:val="22"/>
              </w:rPr>
              <w:t xml:space="preserve">84 </w:t>
            </w:r>
            <w:r w:rsidR="00AF4DB4" w:rsidRPr="00AF4DB4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  <w:tc>
          <w:tcPr>
            <w:tcW w:w="3226" w:type="dxa"/>
          </w:tcPr>
          <w:p w:rsidR="00937AF2" w:rsidRDefault="00BE1499" w:rsidP="00BE1499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E1499">
              <w:rPr>
                <w:rFonts w:ascii="Calibri" w:hAnsi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BE1499">
              <w:rPr>
                <w:rFonts w:ascii="Calibri" w:hAnsi="Calibri"/>
                <w:bCs/>
                <w:sz w:val="22"/>
                <w:szCs w:val="22"/>
              </w:rPr>
              <w:t>224</w:t>
            </w:r>
            <w:r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BE1499">
              <w:rPr>
                <w:rFonts w:ascii="Calibri" w:hAnsi="Calibri"/>
                <w:bCs/>
                <w:sz w:val="22"/>
                <w:szCs w:val="22"/>
              </w:rPr>
              <w:t>774</w:t>
            </w:r>
            <w:r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BE1499">
              <w:rPr>
                <w:rFonts w:ascii="Calibri" w:hAnsi="Calibri"/>
                <w:bCs/>
                <w:sz w:val="22"/>
                <w:szCs w:val="22"/>
              </w:rPr>
              <w:t xml:space="preserve">24 </w:t>
            </w:r>
            <w:r w:rsidR="00AF4DB4" w:rsidRPr="00AF4DB4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</w:tr>
    </w:tbl>
    <w:p w:rsidR="009346CC" w:rsidRPr="009346CC" w:rsidRDefault="009346CC" w:rsidP="00D002E1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9346CC">
        <w:rPr>
          <w:rFonts w:ascii="Calibri" w:hAnsi="Calibri"/>
          <w:bCs/>
          <w:sz w:val="22"/>
          <w:szCs w:val="22"/>
        </w:rPr>
        <w:t xml:space="preserve">Oceněný </w:t>
      </w:r>
      <w:r w:rsidR="00D002E1">
        <w:rPr>
          <w:rFonts w:ascii="Calibri" w:hAnsi="Calibri"/>
          <w:bCs/>
          <w:sz w:val="22"/>
          <w:szCs w:val="22"/>
        </w:rPr>
        <w:t xml:space="preserve">soupis prací s </w:t>
      </w:r>
      <w:r>
        <w:rPr>
          <w:rFonts w:ascii="Calibri" w:hAnsi="Calibri"/>
          <w:bCs/>
          <w:sz w:val="22"/>
          <w:szCs w:val="22"/>
        </w:rPr>
        <w:t>výkaz</w:t>
      </w:r>
      <w:r w:rsidR="00D002E1">
        <w:rPr>
          <w:rFonts w:ascii="Calibri" w:hAnsi="Calibri"/>
          <w:bCs/>
          <w:sz w:val="22"/>
          <w:szCs w:val="22"/>
        </w:rPr>
        <w:t>em</w:t>
      </w:r>
      <w:r>
        <w:rPr>
          <w:rFonts w:ascii="Calibri" w:hAnsi="Calibri"/>
          <w:bCs/>
          <w:sz w:val="22"/>
          <w:szCs w:val="22"/>
        </w:rPr>
        <w:t xml:space="preserve"> výměr</w:t>
      </w:r>
      <w:r w:rsidRPr="009346CC">
        <w:rPr>
          <w:rFonts w:ascii="Calibri" w:hAnsi="Calibri"/>
          <w:bCs/>
          <w:sz w:val="22"/>
          <w:szCs w:val="22"/>
        </w:rPr>
        <w:t xml:space="preserve">, který </w:t>
      </w:r>
      <w:r w:rsidR="00D002E1">
        <w:rPr>
          <w:rFonts w:ascii="Calibri" w:hAnsi="Calibri"/>
          <w:bCs/>
          <w:sz w:val="22"/>
          <w:szCs w:val="22"/>
        </w:rPr>
        <w:t>byl Zhotovitelem zpracován a Objednatelem odsouhlasen v </w:t>
      </w:r>
      <w:r w:rsidR="009577E6">
        <w:rPr>
          <w:rFonts w:ascii="Calibri" w:hAnsi="Calibri"/>
          <w:bCs/>
          <w:sz w:val="22"/>
          <w:szCs w:val="22"/>
        </w:rPr>
        <w:t>souvislosti</w:t>
      </w:r>
      <w:r w:rsidR="00D002E1">
        <w:rPr>
          <w:rFonts w:ascii="Calibri" w:hAnsi="Calibri"/>
          <w:bCs/>
          <w:sz w:val="22"/>
          <w:szCs w:val="22"/>
        </w:rPr>
        <w:t xml:space="preserve"> </w:t>
      </w:r>
      <w:r w:rsidR="009577E6">
        <w:rPr>
          <w:rFonts w:ascii="Calibri" w:hAnsi="Calibri"/>
          <w:bCs/>
          <w:sz w:val="22"/>
          <w:szCs w:val="22"/>
        </w:rPr>
        <w:t>s</w:t>
      </w:r>
      <w:r w:rsidR="00D002E1">
        <w:rPr>
          <w:rFonts w:ascii="Calibri" w:hAnsi="Calibri"/>
          <w:bCs/>
          <w:sz w:val="22"/>
          <w:szCs w:val="22"/>
        </w:rPr>
        <w:t xml:space="preserve"> uzavření</w:t>
      </w:r>
      <w:r w:rsidR="009577E6">
        <w:rPr>
          <w:rFonts w:ascii="Calibri" w:hAnsi="Calibri"/>
          <w:bCs/>
          <w:sz w:val="22"/>
          <w:szCs w:val="22"/>
        </w:rPr>
        <w:t>m</w:t>
      </w:r>
      <w:r w:rsidR="00D002E1">
        <w:rPr>
          <w:rFonts w:ascii="Calibri" w:hAnsi="Calibri"/>
          <w:bCs/>
          <w:sz w:val="22"/>
          <w:szCs w:val="22"/>
        </w:rPr>
        <w:t xml:space="preserve"> </w:t>
      </w:r>
      <w:r w:rsidR="00DE56DF">
        <w:rPr>
          <w:rFonts w:ascii="Calibri" w:hAnsi="Calibri"/>
          <w:bCs/>
          <w:sz w:val="22"/>
          <w:szCs w:val="22"/>
        </w:rPr>
        <w:t>Smlouvy</w:t>
      </w:r>
      <w:r>
        <w:rPr>
          <w:rFonts w:ascii="Calibri" w:hAnsi="Calibri"/>
          <w:bCs/>
          <w:sz w:val="22"/>
          <w:szCs w:val="22"/>
        </w:rPr>
        <w:t xml:space="preserve"> o dílo, </w:t>
      </w:r>
      <w:r w:rsidRPr="009346CC">
        <w:rPr>
          <w:rFonts w:ascii="Calibri" w:hAnsi="Calibri"/>
          <w:bCs/>
          <w:sz w:val="22"/>
          <w:szCs w:val="22"/>
        </w:rPr>
        <w:t xml:space="preserve">se </w:t>
      </w:r>
      <w:r w:rsidR="00646B1E">
        <w:rPr>
          <w:rFonts w:ascii="Calibri" w:hAnsi="Calibri"/>
          <w:bCs/>
          <w:sz w:val="22"/>
          <w:szCs w:val="22"/>
        </w:rPr>
        <w:t>upravuje o soupis</w:t>
      </w:r>
      <w:r w:rsidR="00D002E1">
        <w:rPr>
          <w:rFonts w:ascii="Calibri" w:hAnsi="Calibri"/>
          <w:bCs/>
          <w:sz w:val="22"/>
          <w:szCs w:val="22"/>
        </w:rPr>
        <w:t xml:space="preserve"> prací s </w:t>
      </w:r>
      <w:r>
        <w:rPr>
          <w:rFonts w:ascii="Calibri" w:hAnsi="Calibri"/>
          <w:bCs/>
          <w:sz w:val="22"/>
          <w:szCs w:val="22"/>
        </w:rPr>
        <w:t>výkazem výměr</w:t>
      </w:r>
      <w:r w:rsidRPr="009346CC">
        <w:rPr>
          <w:rFonts w:ascii="Calibri" w:hAnsi="Calibri"/>
          <w:bCs/>
          <w:sz w:val="22"/>
          <w:szCs w:val="22"/>
        </w:rPr>
        <w:t xml:space="preserve">, který je přílohou č. 1 tohoto Dodatku. </w:t>
      </w:r>
    </w:p>
    <w:p w:rsidR="004C50DB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3" w:name="_Toc223707887"/>
      <w:bookmarkStart w:id="4" w:name="_Toc223708141"/>
      <w:bookmarkStart w:id="5" w:name="_Toc252807006"/>
      <w:r w:rsidRPr="00FF1163">
        <w:rPr>
          <w:rFonts w:ascii="Calibri" w:hAnsi="Calibri"/>
          <w:b/>
          <w:sz w:val="22"/>
          <w:szCs w:val="22"/>
        </w:rPr>
        <w:t>ZÁVĚREČNÁ USTANOVENÍ</w:t>
      </w:r>
      <w:bookmarkEnd w:id="3"/>
      <w:bookmarkEnd w:id="4"/>
      <w:bookmarkEnd w:id="5"/>
    </w:p>
    <w:p w:rsidR="00E70BE4" w:rsidRPr="00FF1163" w:rsidRDefault="00E70BE4" w:rsidP="00D002E1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nabývá </w:t>
      </w:r>
      <w:r w:rsidR="00972E1E">
        <w:rPr>
          <w:rFonts w:ascii="Calibri" w:hAnsi="Calibri"/>
          <w:sz w:val="22"/>
          <w:szCs w:val="22"/>
        </w:rPr>
        <w:t xml:space="preserve">platnosti a </w:t>
      </w:r>
      <w:r w:rsidRPr="00FF1163">
        <w:rPr>
          <w:rFonts w:ascii="Calibri" w:hAnsi="Calibri"/>
          <w:sz w:val="22"/>
          <w:szCs w:val="22"/>
        </w:rPr>
        <w:t xml:space="preserve">účinnosti v den podpisu </w:t>
      </w:r>
      <w:r w:rsidR="00972E1E">
        <w:rPr>
          <w:rFonts w:ascii="Calibri" w:hAnsi="Calibri"/>
          <w:sz w:val="22"/>
          <w:szCs w:val="22"/>
        </w:rPr>
        <w:t>Dodatku</w:t>
      </w:r>
      <w:r w:rsidRPr="00FF1163">
        <w:rPr>
          <w:rFonts w:ascii="Calibri" w:hAnsi="Calibri"/>
          <w:sz w:val="22"/>
          <w:szCs w:val="22"/>
        </w:rPr>
        <w:t xml:space="preserve"> oběma Sm</w:t>
      </w:r>
      <w:r w:rsidRPr="00FF1163">
        <w:rPr>
          <w:rFonts w:ascii="Calibri" w:hAnsi="Calibri"/>
          <w:bCs/>
          <w:sz w:val="22"/>
          <w:szCs w:val="22"/>
        </w:rPr>
        <w:t>l</w:t>
      </w:r>
      <w:r w:rsidRPr="00FF1163">
        <w:rPr>
          <w:rFonts w:ascii="Calibri" w:hAnsi="Calibri"/>
          <w:sz w:val="22"/>
          <w:szCs w:val="22"/>
        </w:rPr>
        <w:t xml:space="preserve">uvními stranami. </w:t>
      </w:r>
    </w:p>
    <w:p w:rsidR="00DD7182" w:rsidRPr="00FF1163" w:rsidRDefault="00DD7182" w:rsidP="00D002E1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je vyhotoven </w:t>
      </w:r>
      <w:r w:rsidR="00646B1E">
        <w:rPr>
          <w:rFonts w:ascii="Calibri" w:hAnsi="Calibri"/>
          <w:sz w:val="22"/>
          <w:szCs w:val="22"/>
        </w:rPr>
        <w:t>v pěti</w:t>
      </w:r>
      <w:r w:rsidR="00DE56DF">
        <w:rPr>
          <w:rFonts w:ascii="Calibri" w:hAnsi="Calibri"/>
          <w:sz w:val="22"/>
          <w:szCs w:val="22"/>
        </w:rPr>
        <w:t xml:space="preserve"> </w:t>
      </w:r>
      <w:r w:rsidR="00D52A70" w:rsidRPr="00FF1163">
        <w:rPr>
          <w:rFonts w:ascii="Calibri" w:hAnsi="Calibri"/>
          <w:sz w:val="22"/>
          <w:szCs w:val="22"/>
        </w:rPr>
        <w:t>(</w:t>
      </w:r>
      <w:r w:rsidR="00646B1E">
        <w:rPr>
          <w:rFonts w:ascii="Calibri" w:hAnsi="Calibri"/>
          <w:sz w:val="22"/>
          <w:szCs w:val="22"/>
        </w:rPr>
        <w:t>5</w:t>
      </w:r>
      <w:r w:rsidR="00D52A70" w:rsidRPr="00FF1163">
        <w:rPr>
          <w:rFonts w:ascii="Calibri" w:hAnsi="Calibri"/>
          <w:sz w:val="22"/>
          <w:szCs w:val="22"/>
        </w:rPr>
        <w:t>) stejnopisech, z nic</w:t>
      </w:r>
      <w:r w:rsidR="00986EAE">
        <w:rPr>
          <w:rFonts w:ascii="Calibri" w:hAnsi="Calibri"/>
          <w:sz w:val="22"/>
          <w:szCs w:val="22"/>
        </w:rPr>
        <w:t xml:space="preserve">hž </w:t>
      </w:r>
      <w:r w:rsidR="00646B1E">
        <w:rPr>
          <w:rFonts w:ascii="Calibri" w:hAnsi="Calibri"/>
          <w:sz w:val="22"/>
          <w:szCs w:val="22"/>
        </w:rPr>
        <w:t>Objednatel obdrží tři (3) stejnopisy a Zhotovitel dva (2) stejnopisy</w:t>
      </w:r>
      <w:r w:rsidRPr="00FF1163">
        <w:rPr>
          <w:rFonts w:ascii="Calibri" w:hAnsi="Calibri"/>
          <w:sz w:val="22"/>
          <w:szCs w:val="22"/>
        </w:rPr>
        <w:t>.</w:t>
      </w:r>
    </w:p>
    <w:p w:rsidR="00AD2D23" w:rsidRDefault="00AD2D23" w:rsidP="00D002E1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Smluvní strany prohlašují, že Dodatek uzavírají svobodně a vážně a že obsah </w:t>
      </w:r>
      <w:r w:rsidR="00E70BE4" w:rsidRPr="00FF1163">
        <w:rPr>
          <w:rFonts w:ascii="Calibri" w:hAnsi="Calibri"/>
          <w:sz w:val="22"/>
          <w:szCs w:val="22"/>
        </w:rPr>
        <w:t xml:space="preserve">Dodatku </w:t>
      </w:r>
      <w:r w:rsidRPr="00FF1163">
        <w:rPr>
          <w:rFonts w:ascii="Calibri" w:hAnsi="Calibri"/>
          <w:sz w:val="22"/>
          <w:szCs w:val="22"/>
        </w:rPr>
        <w:t xml:space="preserve">vyjadřuje jejich vůli a na důkaz toho </w:t>
      </w:r>
      <w:r w:rsidR="00E70BE4" w:rsidRPr="00FF1163">
        <w:rPr>
          <w:rFonts w:ascii="Calibri" w:hAnsi="Calibri"/>
          <w:sz w:val="22"/>
          <w:szCs w:val="22"/>
        </w:rPr>
        <w:t xml:space="preserve">Dodatek </w:t>
      </w:r>
      <w:r w:rsidRPr="00FF1163">
        <w:rPr>
          <w:rFonts w:ascii="Calibri" w:hAnsi="Calibri"/>
          <w:sz w:val="22"/>
          <w:szCs w:val="22"/>
        </w:rPr>
        <w:t>podepisují.</w:t>
      </w:r>
    </w:p>
    <w:p w:rsidR="00CD3015" w:rsidRDefault="00CD3015" w:rsidP="00CD3015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</w:p>
    <w:p w:rsidR="00CD3015" w:rsidRPr="00FF1163" w:rsidRDefault="00CD3015" w:rsidP="00CD3015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: Plná moc</w:t>
      </w:r>
    </w:p>
    <w:p w:rsidR="00CE2C36" w:rsidRPr="00FF1163" w:rsidRDefault="00CE2C36" w:rsidP="00D002E1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647EB8" w:rsidRPr="00FF1163" w:rsidRDefault="00772263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V</w:t>
      </w:r>
      <w:r w:rsidR="00DB5D4B" w:rsidRPr="00FF1163">
        <w:rPr>
          <w:rFonts w:ascii="Calibri" w:hAnsi="Calibri"/>
          <w:sz w:val="22"/>
          <w:szCs w:val="22"/>
        </w:rPr>
        <w:t> </w:t>
      </w:r>
      <w:r w:rsidR="00E15A5B">
        <w:rPr>
          <w:rFonts w:ascii="Calibri" w:hAnsi="Calibri"/>
          <w:sz w:val="22"/>
          <w:szCs w:val="22"/>
        </w:rPr>
        <w:t>Říčanech</w:t>
      </w:r>
      <w:r w:rsidR="00DB5D4B" w:rsidRPr="00FF1163">
        <w:rPr>
          <w:rFonts w:ascii="Calibri" w:hAnsi="Calibri"/>
          <w:sz w:val="22"/>
          <w:szCs w:val="22"/>
        </w:rPr>
        <w:t xml:space="preserve"> </w:t>
      </w:r>
      <w:r w:rsidR="00DB5D4B" w:rsidRPr="00DB5D4B">
        <w:rPr>
          <w:rFonts w:ascii="Calibri" w:hAnsi="Calibri"/>
          <w:sz w:val="22"/>
          <w:szCs w:val="22"/>
        </w:rPr>
        <w:t>dne</w:t>
      </w:r>
      <w:r w:rsidR="005D0E0D">
        <w:rPr>
          <w:rFonts w:ascii="Calibri" w:hAnsi="Calibri"/>
          <w:sz w:val="22"/>
          <w:szCs w:val="22"/>
        </w:rPr>
        <w:t xml:space="preserve"> 27.7.2016</w:t>
      </w:r>
      <w:r w:rsidR="00986EAE">
        <w:rPr>
          <w:rFonts w:ascii="Calibri" w:hAnsi="Calibri"/>
          <w:sz w:val="22"/>
          <w:szCs w:val="22"/>
        </w:rPr>
        <w:tab/>
      </w:r>
      <w:r w:rsidR="00647EB8" w:rsidRPr="00FF1163">
        <w:rPr>
          <w:rFonts w:ascii="Calibri" w:hAnsi="Calibri"/>
          <w:sz w:val="22"/>
          <w:szCs w:val="22"/>
        </w:rPr>
        <w:t>V</w:t>
      </w:r>
      <w:r w:rsidR="0023325E">
        <w:rPr>
          <w:rFonts w:ascii="Calibri" w:hAnsi="Calibri"/>
          <w:sz w:val="22"/>
          <w:szCs w:val="22"/>
        </w:rPr>
        <w:t> </w:t>
      </w:r>
      <w:r w:rsidR="005D0E0D">
        <w:rPr>
          <w:rFonts w:ascii="Calibri" w:hAnsi="Calibri"/>
          <w:bCs/>
          <w:sz w:val="22"/>
          <w:szCs w:val="22"/>
        </w:rPr>
        <w:t>Praze</w:t>
      </w:r>
      <w:r w:rsidR="00DE56DF">
        <w:rPr>
          <w:rFonts w:ascii="Calibri" w:hAnsi="Calibri"/>
          <w:bCs/>
          <w:sz w:val="22"/>
          <w:szCs w:val="22"/>
        </w:rPr>
        <w:t xml:space="preserve"> d</w:t>
      </w:r>
      <w:r w:rsidR="00DB5D4B" w:rsidRPr="00DB5D4B">
        <w:rPr>
          <w:rFonts w:ascii="Calibri" w:hAnsi="Calibri"/>
          <w:sz w:val="22"/>
          <w:szCs w:val="22"/>
        </w:rPr>
        <w:t xml:space="preserve">ne </w:t>
      </w:r>
      <w:r w:rsidR="009218B8">
        <w:rPr>
          <w:rFonts w:ascii="Calibri" w:hAnsi="Calibri"/>
          <w:sz w:val="22"/>
          <w:szCs w:val="22"/>
        </w:rPr>
        <w:t>27.7.2016</w:t>
      </w:r>
    </w:p>
    <w:p w:rsidR="00DA08F5" w:rsidRPr="00FF1163" w:rsidRDefault="00021244" w:rsidP="00DA08F5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O</w:t>
      </w:r>
      <w:r w:rsidR="00F4776A" w:rsidRPr="00FF1163">
        <w:rPr>
          <w:rFonts w:ascii="Calibri" w:hAnsi="Calibri"/>
          <w:sz w:val="22"/>
          <w:szCs w:val="22"/>
        </w:rPr>
        <w:t>bjednatel</w:t>
      </w:r>
      <w:r w:rsidR="00DB5D4B" w:rsidRPr="00FF1163">
        <w:rPr>
          <w:rFonts w:ascii="Calibri" w:hAnsi="Calibri"/>
          <w:sz w:val="22"/>
          <w:szCs w:val="22"/>
        </w:rPr>
        <w:t>:</w:t>
      </w:r>
      <w:r w:rsidR="00DB5D4B" w:rsidRPr="00FF1163">
        <w:rPr>
          <w:rFonts w:ascii="Calibri" w:hAnsi="Calibri"/>
          <w:sz w:val="22"/>
          <w:szCs w:val="22"/>
        </w:rPr>
        <w:tab/>
      </w:r>
      <w:r w:rsidR="00DA08F5" w:rsidRPr="00FF1163">
        <w:rPr>
          <w:rFonts w:ascii="Calibri" w:hAnsi="Calibri"/>
          <w:sz w:val="22"/>
          <w:szCs w:val="22"/>
        </w:rPr>
        <w:t>Zhotovitel:</w:t>
      </w:r>
    </w:p>
    <w:p w:rsidR="00DA08F5" w:rsidRDefault="00DA08F5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DA08F5" w:rsidRDefault="00DA08F5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DA08F5" w:rsidRDefault="00DA08F5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961"/>
      </w:tblGrid>
      <w:tr w:rsidR="00F4776A" w:rsidRPr="00FF1163" w:rsidTr="00F4776A">
        <w:trPr>
          <w:trHeight w:val="1815"/>
        </w:trPr>
        <w:tc>
          <w:tcPr>
            <w:tcW w:w="4268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>_________________________________</w:t>
            </w:r>
            <w:r w:rsidR="00D52A70" w:rsidRPr="00FF1163">
              <w:rPr>
                <w:rFonts w:ascii="Calibri" w:hAnsi="Calibri"/>
                <w:color w:val="000000"/>
                <w:sz w:val="22"/>
                <w:szCs w:val="22"/>
              </w:rPr>
              <w:t>____</w:t>
            </w: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rajská správa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údržba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ilnic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ředočeského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>kraje, příspěvková organizace</w:t>
            </w:r>
          </w:p>
          <w:p w:rsidR="00F4776A" w:rsidRPr="00FF1163" w:rsidRDefault="00D52A70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>Bc. Zdeněk Dvořák</w:t>
            </w:r>
            <w:r w:rsidR="00F4776A" w:rsidRPr="00FF1163">
              <w:rPr>
                <w:rFonts w:ascii="Calibri" w:hAnsi="Calibr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961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 xml:space="preserve">________________________________________                                         </w:t>
            </w:r>
          </w:p>
          <w:p w:rsidR="00646B1E" w:rsidRDefault="00CD3015" w:rsidP="00D002E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RABAG,</w:t>
            </w:r>
            <w:r w:rsidR="0023325E">
              <w:rPr>
                <w:rFonts w:ascii="Calibri" w:hAnsi="Calibri"/>
                <w:b/>
                <w:bCs/>
                <w:sz w:val="22"/>
                <w:szCs w:val="22"/>
              </w:rPr>
              <w:t xml:space="preserve"> a.s.</w:t>
            </w:r>
          </w:p>
          <w:p w:rsidR="00646B1E" w:rsidRDefault="00CD3015" w:rsidP="00646B1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Richard Romolini, na základě plné moci</w:t>
            </w:r>
          </w:p>
          <w:p w:rsidR="00CD3015" w:rsidRPr="0080714A" w:rsidRDefault="00CD3015" w:rsidP="00646B1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Vladimír Král, na základě plné moci</w:t>
            </w:r>
          </w:p>
          <w:p w:rsidR="00646B1E" w:rsidRDefault="00646B1E" w:rsidP="00646B1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  <w:p w:rsidR="00972E1E" w:rsidRPr="00FF1163" w:rsidRDefault="00972E1E" w:rsidP="00646B1E">
            <w:pPr>
              <w:ind w:left="2124"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4992" w:rsidRPr="00FF1163" w:rsidRDefault="00BA4992" w:rsidP="00D002E1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BA4992" w:rsidRPr="00FF1163" w:rsidSect="001304E0">
      <w:headerReference w:type="default" r:id="rId8"/>
      <w:pgSz w:w="11906" w:h="16838"/>
      <w:pgMar w:top="1417" w:right="1417" w:bottom="1134" w:left="1417" w:header="737" w:footer="204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C4" w:rsidRDefault="001C5AC4" w:rsidP="001434A7">
      <w:r>
        <w:separator/>
      </w:r>
    </w:p>
  </w:endnote>
  <w:endnote w:type="continuationSeparator" w:id="0">
    <w:p w:rsidR="001C5AC4" w:rsidRDefault="001C5AC4" w:rsidP="001434A7">
      <w:r>
        <w:continuationSeparator/>
      </w:r>
    </w:p>
  </w:endnote>
  <w:endnote w:type="continuationNotice" w:id="1">
    <w:p w:rsidR="001C5AC4" w:rsidRDefault="001C5A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C4" w:rsidRDefault="001C5AC4" w:rsidP="001434A7">
      <w:r>
        <w:separator/>
      </w:r>
    </w:p>
  </w:footnote>
  <w:footnote w:type="continuationSeparator" w:id="0">
    <w:p w:rsidR="001C5AC4" w:rsidRDefault="001C5AC4" w:rsidP="001434A7">
      <w:r>
        <w:continuationSeparator/>
      </w:r>
    </w:p>
  </w:footnote>
  <w:footnote w:type="continuationNotice" w:id="1">
    <w:p w:rsidR="001C5AC4" w:rsidRDefault="001C5A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3" w:rsidRPr="001434A7" w:rsidRDefault="00772263" w:rsidP="001434A7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E172D86"/>
    <w:multiLevelType w:val="hybridMultilevel"/>
    <w:tmpl w:val="D72667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653AF"/>
    <w:multiLevelType w:val="hybridMultilevel"/>
    <w:tmpl w:val="FF168E8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3D5F"/>
    <w:multiLevelType w:val="hybridMultilevel"/>
    <w:tmpl w:val="212875AE"/>
    <w:lvl w:ilvl="0" w:tplc="1F3A3B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00CB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0593"/>
    <w:multiLevelType w:val="hybridMultilevel"/>
    <w:tmpl w:val="73285F9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4938"/>
    <w:multiLevelType w:val="hybridMultilevel"/>
    <w:tmpl w:val="2CA644B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56BEA"/>
    <w:multiLevelType w:val="hybridMultilevel"/>
    <w:tmpl w:val="7B2CBE4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EC355E"/>
    <w:multiLevelType w:val="hybridMultilevel"/>
    <w:tmpl w:val="09127C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149D9"/>
    <w:multiLevelType w:val="hybridMultilevel"/>
    <w:tmpl w:val="E22E7AA4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20EF8"/>
    <w:multiLevelType w:val="hybridMultilevel"/>
    <w:tmpl w:val="7276B2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48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D04F8"/>
    <w:multiLevelType w:val="hybridMultilevel"/>
    <w:tmpl w:val="AFD07166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42025"/>
    <w:multiLevelType w:val="hybridMultilevel"/>
    <w:tmpl w:val="D5084C42"/>
    <w:lvl w:ilvl="0" w:tplc="5AB2D85C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D5B"/>
    <w:multiLevelType w:val="hybridMultilevel"/>
    <w:tmpl w:val="53D45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15B"/>
    <w:multiLevelType w:val="hybridMultilevel"/>
    <w:tmpl w:val="F08CBB3E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13C50"/>
    <w:multiLevelType w:val="hybridMultilevel"/>
    <w:tmpl w:val="453C98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591117"/>
    <w:multiLevelType w:val="hybridMultilevel"/>
    <w:tmpl w:val="763EA59C"/>
    <w:lvl w:ilvl="0" w:tplc="2CE2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D41E6"/>
    <w:multiLevelType w:val="hybridMultilevel"/>
    <w:tmpl w:val="1634078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A05F6"/>
    <w:multiLevelType w:val="hybridMultilevel"/>
    <w:tmpl w:val="CAD4E41E"/>
    <w:lvl w:ilvl="0" w:tplc="3F62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97AE6"/>
    <w:multiLevelType w:val="hybridMultilevel"/>
    <w:tmpl w:val="B5F8926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9255D"/>
    <w:multiLevelType w:val="hybridMultilevel"/>
    <w:tmpl w:val="DBD62E4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34DB3"/>
    <w:multiLevelType w:val="hybridMultilevel"/>
    <w:tmpl w:val="A2C629B2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0177F"/>
    <w:multiLevelType w:val="hybridMultilevel"/>
    <w:tmpl w:val="A2CAAA2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273D4"/>
    <w:multiLevelType w:val="hybridMultilevel"/>
    <w:tmpl w:val="62B8B682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A3C88"/>
    <w:multiLevelType w:val="hybridMultilevel"/>
    <w:tmpl w:val="F138B276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C147B"/>
    <w:multiLevelType w:val="hybridMultilevel"/>
    <w:tmpl w:val="EB0CB638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D40C3"/>
    <w:multiLevelType w:val="hybridMultilevel"/>
    <w:tmpl w:val="725EE1E6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44FC8"/>
    <w:multiLevelType w:val="hybridMultilevel"/>
    <w:tmpl w:val="A3E63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37">
    <w:nsid w:val="64AA1662"/>
    <w:multiLevelType w:val="hybridMultilevel"/>
    <w:tmpl w:val="EE6C28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3B663C"/>
    <w:multiLevelType w:val="hybridMultilevel"/>
    <w:tmpl w:val="48181728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25A11"/>
    <w:multiLevelType w:val="hybridMultilevel"/>
    <w:tmpl w:val="3432E77A"/>
    <w:lvl w:ilvl="0" w:tplc="3432C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920C0"/>
    <w:multiLevelType w:val="hybridMultilevel"/>
    <w:tmpl w:val="28AA4BE2"/>
    <w:lvl w:ilvl="0" w:tplc="4CC4885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65"/>
    <w:multiLevelType w:val="hybridMultilevel"/>
    <w:tmpl w:val="01708534"/>
    <w:lvl w:ilvl="0" w:tplc="C69E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D3C90"/>
    <w:multiLevelType w:val="hybridMultilevel"/>
    <w:tmpl w:val="EF320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D04551"/>
    <w:multiLevelType w:val="hybridMultilevel"/>
    <w:tmpl w:val="EF84341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73E06"/>
    <w:multiLevelType w:val="hybridMultilevel"/>
    <w:tmpl w:val="AEDCB088"/>
    <w:lvl w:ilvl="0" w:tplc="CCC8CF5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2E0547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6">
    <w:nsid w:val="74A64F03"/>
    <w:multiLevelType w:val="hybridMultilevel"/>
    <w:tmpl w:val="8D906186"/>
    <w:lvl w:ilvl="0" w:tplc="C81EC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A168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47E06"/>
    <w:multiLevelType w:val="hybridMultilevel"/>
    <w:tmpl w:val="D1983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CCC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9">
    <w:nsid w:val="7BDC798D"/>
    <w:multiLevelType w:val="hybridMultilevel"/>
    <w:tmpl w:val="C7686AC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3"/>
  </w:num>
  <w:num w:numId="5">
    <w:abstractNumId w:val="38"/>
  </w:num>
  <w:num w:numId="6">
    <w:abstractNumId w:val="25"/>
  </w:num>
  <w:num w:numId="7">
    <w:abstractNumId w:val="30"/>
  </w:num>
  <w:num w:numId="8">
    <w:abstractNumId w:val="32"/>
  </w:num>
  <w:num w:numId="9">
    <w:abstractNumId w:val="21"/>
  </w:num>
  <w:num w:numId="10">
    <w:abstractNumId w:val="39"/>
  </w:num>
  <w:num w:numId="11">
    <w:abstractNumId w:val="46"/>
  </w:num>
  <w:num w:numId="12">
    <w:abstractNumId w:val="5"/>
  </w:num>
  <w:num w:numId="13">
    <w:abstractNumId w:val="34"/>
  </w:num>
  <w:num w:numId="14">
    <w:abstractNumId w:val="22"/>
  </w:num>
  <w:num w:numId="15">
    <w:abstractNumId w:val="11"/>
  </w:num>
  <w:num w:numId="16">
    <w:abstractNumId w:val="12"/>
  </w:num>
  <w:num w:numId="17">
    <w:abstractNumId w:val="43"/>
  </w:num>
  <w:num w:numId="18">
    <w:abstractNumId w:val="41"/>
  </w:num>
  <w:num w:numId="19">
    <w:abstractNumId w:val="29"/>
  </w:num>
  <w:num w:numId="20">
    <w:abstractNumId w:val="8"/>
  </w:num>
  <w:num w:numId="21">
    <w:abstractNumId w:val="28"/>
  </w:num>
  <w:num w:numId="22">
    <w:abstractNumId w:val="33"/>
  </w:num>
  <w:num w:numId="23">
    <w:abstractNumId w:val="31"/>
  </w:num>
  <w:num w:numId="24">
    <w:abstractNumId w:val="42"/>
  </w:num>
  <w:num w:numId="25">
    <w:abstractNumId w:val="47"/>
  </w:num>
  <w:num w:numId="26">
    <w:abstractNumId w:val="4"/>
  </w:num>
  <w:num w:numId="27">
    <w:abstractNumId w:val="16"/>
  </w:num>
  <w:num w:numId="28">
    <w:abstractNumId w:val="23"/>
  </w:num>
  <w:num w:numId="29">
    <w:abstractNumId w:val="40"/>
  </w:num>
  <w:num w:numId="30">
    <w:abstractNumId w:val="18"/>
  </w:num>
  <w:num w:numId="31">
    <w:abstractNumId w:val="36"/>
  </w:num>
  <w:num w:numId="32">
    <w:abstractNumId w:val="26"/>
  </w:num>
  <w:num w:numId="33">
    <w:abstractNumId w:val="10"/>
  </w:num>
  <w:num w:numId="34">
    <w:abstractNumId w:val="37"/>
  </w:num>
  <w:num w:numId="35">
    <w:abstractNumId w:val="19"/>
  </w:num>
  <w:num w:numId="36">
    <w:abstractNumId w:val="0"/>
  </w:num>
  <w:num w:numId="37">
    <w:abstractNumId w:val="7"/>
  </w:num>
  <w:num w:numId="38">
    <w:abstractNumId w:val="1"/>
    <w:lvlOverride w:ilvl="0">
      <w:startOverride w:val="1"/>
    </w:lvlOverride>
  </w:num>
  <w:num w:numId="39">
    <w:abstractNumId w:val="44"/>
  </w:num>
  <w:num w:numId="40">
    <w:abstractNumId w:val="15"/>
  </w:num>
  <w:num w:numId="41">
    <w:abstractNumId w:val="27"/>
  </w:num>
  <w:num w:numId="42">
    <w:abstractNumId w:val="2"/>
  </w:num>
  <w:num w:numId="43">
    <w:abstractNumId w:val="6"/>
  </w:num>
  <w:num w:numId="44">
    <w:abstractNumId w:val="48"/>
  </w:num>
  <w:num w:numId="45">
    <w:abstractNumId w:val="17"/>
  </w:num>
  <w:num w:numId="46">
    <w:abstractNumId w:val="45"/>
  </w:num>
  <w:num w:numId="47">
    <w:abstractNumId w:val="14"/>
  </w:num>
  <w:num w:numId="48">
    <w:abstractNumId w:val="49"/>
  </w:num>
  <w:num w:numId="49">
    <w:abstractNumId w:val="9"/>
  </w:num>
  <w:num w:numId="50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embedSystemFonts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C51"/>
    <w:rsid w:val="00000157"/>
    <w:rsid w:val="000121CA"/>
    <w:rsid w:val="00014EA4"/>
    <w:rsid w:val="00021244"/>
    <w:rsid w:val="000439B6"/>
    <w:rsid w:val="00044109"/>
    <w:rsid w:val="00044C5B"/>
    <w:rsid w:val="00051F02"/>
    <w:rsid w:val="000605D6"/>
    <w:rsid w:val="00060C24"/>
    <w:rsid w:val="00064DBE"/>
    <w:rsid w:val="00066B52"/>
    <w:rsid w:val="00072F53"/>
    <w:rsid w:val="00074F14"/>
    <w:rsid w:val="00076DE0"/>
    <w:rsid w:val="00080FF7"/>
    <w:rsid w:val="000846DA"/>
    <w:rsid w:val="0008688A"/>
    <w:rsid w:val="00092A6A"/>
    <w:rsid w:val="000A2767"/>
    <w:rsid w:val="000A2DDD"/>
    <w:rsid w:val="000A4454"/>
    <w:rsid w:val="000B208B"/>
    <w:rsid w:val="000B3862"/>
    <w:rsid w:val="000B59A9"/>
    <w:rsid w:val="000C1B19"/>
    <w:rsid w:val="000C2BD7"/>
    <w:rsid w:val="000C4AD1"/>
    <w:rsid w:val="000D1EC6"/>
    <w:rsid w:val="000D2E06"/>
    <w:rsid w:val="000D7882"/>
    <w:rsid w:val="000E4C1E"/>
    <w:rsid w:val="000F41FD"/>
    <w:rsid w:val="00100FD8"/>
    <w:rsid w:val="00105F48"/>
    <w:rsid w:val="00116488"/>
    <w:rsid w:val="001304E0"/>
    <w:rsid w:val="001350E6"/>
    <w:rsid w:val="00137676"/>
    <w:rsid w:val="00140842"/>
    <w:rsid w:val="00140975"/>
    <w:rsid w:val="001434A7"/>
    <w:rsid w:val="001518BA"/>
    <w:rsid w:val="001545D9"/>
    <w:rsid w:val="0015690D"/>
    <w:rsid w:val="001606B8"/>
    <w:rsid w:val="001639C6"/>
    <w:rsid w:val="00165D4B"/>
    <w:rsid w:val="00167AAD"/>
    <w:rsid w:val="00170593"/>
    <w:rsid w:val="00171D4E"/>
    <w:rsid w:val="00172210"/>
    <w:rsid w:val="00176F30"/>
    <w:rsid w:val="0017757D"/>
    <w:rsid w:val="00180D91"/>
    <w:rsid w:val="001840F4"/>
    <w:rsid w:val="001947AB"/>
    <w:rsid w:val="0019544F"/>
    <w:rsid w:val="001A6855"/>
    <w:rsid w:val="001A7A05"/>
    <w:rsid w:val="001B4085"/>
    <w:rsid w:val="001B6F42"/>
    <w:rsid w:val="001C2ABE"/>
    <w:rsid w:val="001C5AC4"/>
    <w:rsid w:val="001C6B7E"/>
    <w:rsid w:val="001C6E7D"/>
    <w:rsid w:val="001C70FE"/>
    <w:rsid w:val="001D3147"/>
    <w:rsid w:val="001E121E"/>
    <w:rsid w:val="001F267B"/>
    <w:rsid w:val="001F40BA"/>
    <w:rsid w:val="001F50C0"/>
    <w:rsid w:val="001F5212"/>
    <w:rsid w:val="00210DD5"/>
    <w:rsid w:val="00214356"/>
    <w:rsid w:val="00220D8D"/>
    <w:rsid w:val="00222E7E"/>
    <w:rsid w:val="00223441"/>
    <w:rsid w:val="0022522B"/>
    <w:rsid w:val="00225E86"/>
    <w:rsid w:val="00225EA8"/>
    <w:rsid w:val="002277A9"/>
    <w:rsid w:val="00230FA1"/>
    <w:rsid w:val="0023325E"/>
    <w:rsid w:val="002347AE"/>
    <w:rsid w:val="00240476"/>
    <w:rsid w:val="00240522"/>
    <w:rsid w:val="00241048"/>
    <w:rsid w:val="00241928"/>
    <w:rsid w:val="00241D32"/>
    <w:rsid w:val="00245197"/>
    <w:rsid w:val="0025382E"/>
    <w:rsid w:val="0026183A"/>
    <w:rsid w:val="002663CF"/>
    <w:rsid w:val="00271EFB"/>
    <w:rsid w:val="00272C06"/>
    <w:rsid w:val="002762D6"/>
    <w:rsid w:val="002935D1"/>
    <w:rsid w:val="00293CB7"/>
    <w:rsid w:val="00293F86"/>
    <w:rsid w:val="00295BE6"/>
    <w:rsid w:val="002A15B6"/>
    <w:rsid w:val="002A3532"/>
    <w:rsid w:val="002B2544"/>
    <w:rsid w:val="002B614A"/>
    <w:rsid w:val="002B63F0"/>
    <w:rsid w:val="002C2521"/>
    <w:rsid w:val="002C2C2A"/>
    <w:rsid w:val="002C404B"/>
    <w:rsid w:val="002E20B1"/>
    <w:rsid w:val="002E60B9"/>
    <w:rsid w:val="002F421F"/>
    <w:rsid w:val="002F6FDC"/>
    <w:rsid w:val="002F7CA0"/>
    <w:rsid w:val="00300AD9"/>
    <w:rsid w:val="003019A7"/>
    <w:rsid w:val="00301E1F"/>
    <w:rsid w:val="003131D0"/>
    <w:rsid w:val="00315F39"/>
    <w:rsid w:val="00320916"/>
    <w:rsid w:val="003223D9"/>
    <w:rsid w:val="003239EC"/>
    <w:rsid w:val="0032531A"/>
    <w:rsid w:val="003279C2"/>
    <w:rsid w:val="0033422D"/>
    <w:rsid w:val="00352CF2"/>
    <w:rsid w:val="00354A49"/>
    <w:rsid w:val="003609FE"/>
    <w:rsid w:val="003619C7"/>
    <w:rsid w:val="003620A8"/>
    <w:rsid w:val="00367FBC"/>
    <w:rsid w:val="003800EC"/>
    <w:rsid w:val="00383737"/>
    <w:rsid w:val="00394728"/>
    <w:rsid w:val="0039574E"/>
    <w:rsid w:val="003974C2"/>
    <w:rsid w:val="003A04A4"/>
    <w:rsid w:val="003A26EC"/>
    <w:rsid w:val="003A3CD4"/>
    <w:rsid w:val="003A6344"/>
    <w:rsid w:val="003A6867"/>
    <w:rsid w:val="003C1CB5"/>
    <w:rsid w:val="003C3E15"/>
    <w:rsid w:val="003C5A71"/>
    <w:rsid w:val="003C76F7"/>
    <w:rsid w:val="003E0718"/>
    <w:rsid w:val="003E2460"/>
    <w:rsid w:val="003E27CC"/>
    <w:rsid w:val="003E65A5"/>
    <w:rsid w:val="003F106C"/>
    <w:rsid w:val="00401325"/>
    <w:rsid w:val="00406159"/>
    <w:rsid w:val="00406C51"/>
    <w:rsid w:val="00412A3C"/>
    <w:rsid w:val="0041332D"/>
    <w:rsid w:val="004170B8"/>
    <w:rsid w:val="00420411"/>
    <w:rsid w:val="00422EF4"/>
    <w:rsid w:val="0042545E"/>
    <w:rsid w:val="00426EDB"/>
    <w:rsid w:val="0043072F"/>
    <w:rsid w:val="00431272"/>
    <w:rsid w:val="00433EF2"/>
    <w:rsid w:val="00434DB3"/>
    <w:rsid w:val="00440646"/>
    <w:rsid w:val="004410EC"/>
    <w:rsid w:val="004420E8"/>
    <w:rsid w:val="00442A25"/>
    <w:rsid w:val="00452C82"/>
    <w:rsid w:val="004573A4"/>
    <w:rsid w:val="00457767"/>
    <w:rsid w:val="00457C5A"/>
    <w:rsid w:val="00460DE7"/>
    <w:rsid w:val="00463D63"/>
    <w:rsid w:val="00464903"/>
    <w:rsid w:val="00464E98"/>
    <w:rsid w:val="004678D4"/>
    <w:rsid w:val="00475086"/>
    <w:rsid w:val="004755CC"/>
    <w:rsid w:val="00475602"/>
    <w:rsid w:val="004A64D4"/>
    <w:rsid w:val="004B0598"/>
    <w:rsid w:val="004C16E4"/>
    <w:rsid w:val="004C44CC"/>
    <w:rsid w:val="004C50DB"/>
    <w:rsid w:val="004C6338"/>
    <w:rsid w:val="004D0E73"/>
    <w:rsid w:val="004D1F12"/>
    <w:rsid w:val="004D7BDA"/>
    <w:rsid w:val="00500F6B"/>
    <w:rsid w:val="00521DBA"/>
    <w:rsid w:val="005234B8"/>
    <w:rsid w:val="00525C41"/>
    <w:rsid w:val="00526697"/>
    <w:rsid w:val="00532C2F"/>
    <w:rsid w:val="005350B2"/>
    <w:rsid w:val="00544D71"/>
    <w:rsid w:val="00545D9B"/>
    <w:rsid w:val="005464EF"/>
    <w:rsid w:val="00546798"/>
    <w:rsid w:val="00546EF9"/>
    <w:rsid w:val="005565B9"/>
    <w:rsid w:val="00561EFE"/>
    <w:rsid w:val="0056226F"/>
    <w:rsid w:val="00564C1C"/>
    <w:rsid w:val="005677C1"/>
    <w:rsid w:val="00581216"/>
    <w:rsid w:val="0058151C"/>
    <w:rsid w:val="00582359"/>
    <w:rsid w:val="00582547"/>
    <w:rsid w:val="0059141C"/>
    <w:rsid w:val="00592FDB"/>
    <w:rsid w:val="005942DE"/>
    <w:rsid w:val="00596593"/>
    <w:rsid w:val="005973E0"/>
    <w:rsid w:val="005A4F99"/>
    <w:rsid w:val="005B13C0"/>
    <w:rsid w:val="005B357B"/>
    <w:rsid w:val="005B7388"/>
    <w:rsid w:val="005C1AC3"/>
    <w:rsid w:val="005D0E0D"/>
    <w:rsid w:val="005D7CAA"/>
    <w:rsid w:val="005E2AFF"/>
    <w:rsid w:val="005E325D"/>
    <w:rsid w:val="005E3658"/>
    <w:rsid w:val="005F0A7F"/>
    <w:rsid w:val="005F0F9D"/>
    <w:rsid w:val="005F1FF9"/>
    <w:rsid w:val="005F4539"/>
    <w:rsid w:val="005F4E83"/>
    <w:rsid w:val="005F56E0"/>
    <w:rsid w:val="005F5AE9"/>
    <w:rsid w:val="006019A0"/>
    <w:rsid w:val="00603F55"/>
    <w:rsid w:val="006115E3"/>
    <w:rsid w:val="0061765D"/>
    <w:rsid w:val="00622920"/>
    <w:rsid w:val="00632657"/>
    <w:rsid w:val="00633838"/>
    <w:rsid w:val="006369CF"/>
    <w:rsid w:val="00637E47"/>
    <w:rsid w:val="006404E6"/>
    <w:rsid w:val="00646B1E"/>
    <w:rsid w:val="00647EB8"/>
    <w:rsid w:val="00651D4C"/>
    <w:rsid w:val="00653182"/>
    <w:rsid w:val="00653907"/>
    <w:rsid w:val="006619B1"/>
    <w:rsid w:val="006654DE"/>
    <w:rsid w:val="00667FD9"/>
    <w:rsid w:val="0067740E"/>
    <w:rsid w:val="006809A8"/>
    <w:rsid w:val="00680E14"/>
    <w:rsid w:val="0068446B"/>
    <w:rsid w:val="00690DBB"/>
    <w:rsid w:val="00692D83"/>
    <w:rsid w:val="00695454"/>
    <w:rsid w:val="006966A0"/>
    <w:rsid w:val="006A7580"/>
    <w:rsid w:val="006A7EDB"/>
    <w:rsid w:val="006B0816"/>
    <w:rsid w:val="006B246F"/>
    <w:rsid w:val="006B249D"/>
    <w:rsid w:val="006B62EF"/>
    <w:rsid w:val="006C00B7"/>
    <w:rsid w:val="006C34D0"/>
    <w:rsid w:val="006C4442"/>
    <w:rsid w:val="006C5152"/>
    <w:rsid w:val="006C5374"/>
    <w:rsid w:val="006C549A"/>
    <w:rsid w:val="006D180F"/>
    <w:rsid w:val="006D4E81"/>
    <w:rsid w:val="006E599E"/>
    <w:rsid w:val="006F1744"/>
    <w:rsid w:val="006F3955"/>
    <w:rsid w:val="00704D07"/>
    <w:rsid w:val="007143CA"/>
    <w:rsid w:val="00715BA3"/>
    <w:rsid w:val="00717C34"/>
    <w:rsid w:val="00720230"/>
    <w:rsid w:val="00720CD6"/>
    <w:rsid w:val="007238EC"/>
    <w:rsid w:val="00724255"/>
    <w:rsid w:val="007256D4"/>
    <w:rsid w:val="00727D0E"/>
    <w:rsid w:val="00735432"/>
    <w:rsid w:val="007503D2"/>
    <w:rsid w:val="0076061D"/>
    <w:rsid w:val="0076275F"/>
    <w:rsid w:val="00763CD2"/>
    <w:rsid w:val="00765033"/>
    <w:rsid w:val="00771659"/>
    <w:rsid w:val="00772263"/>
    <w:rsid w:val="007862D6"/>
    <w:rsid w:val="00786F55"/>
    <w:rsid w:val="0079036E"/>
    <w:rsid w:val="00791040"/>
    <w:rsid w:val="007946CE"/>
    <w:rsid w:val="007979B5"/>
    <w:rsid w:val="007A1B0F"/>
    <w:rsid w:val="007A1C91"/>
    <w:rsid w:val="007A2C57"/>
    <w:rsid w:val="007A5829"/>
    <w:rsid w:val="007C269A"/>
    <w:rsid w:val="007D1FC0"/>
    <w:rsid w:val="007D3BE9"/>
    <w:rsid w:val="007E1B37"/>
    <w:rsid w:val="007E423F"/>
    <w:rsid w:val="007E60BE"/>
    <w:rsid w:val="007E6444"/>
    <w:rsid w:val="007E7EE4"/>
    <w:rsid w:val="007F2EDF"/>
    <w:rsid w:val="007F74D7"/>
    <w:rsid w:val="00801AEE"/>
    <w:rsid w:val="0080405A"/>
    <w:rsid w:val="00806F9F"/>
    <w:rsid w:val="0080714A"/>
    <w:rsid w:val="00811D67"/>
    <w:rsid w:val="00815B3D"/>
    <w:rsid w:val="00822F2B"/>
    <w:rsid w:val="00831D35"/>
    <w:rsid w:val="00832471"/>
    <w:rsid w:val="0083624D"/>
    <w:rsid w:val="00843BE8"/>
    <w:rsid w:val="00851AD1"/>
    <w:rsid w:val="00852320"/>
    <w:rsid w:val="00870087"/>
    <w:rsid w:val="00871007"/>
    <w:rsid w:val="00871E03"/>
    <w:rsid w:val="00872825"/>
    <w:rsid w:val="00874964"/>
    <w:rsid w:val="00880B76"/>
    <w:rsid w:val="00890EF2"/>
    <w:rsid w:val="00895DD8"/>
    <w:rsid w:val="00896662"/>
    <w:rsid w:val="008A0D81"/>
    <w:rsid w:val="008A6562"/>
    <w:rsid w:val="008B060E"/>
    <w:rsid w:val="008B3A38"/>
    <w:rsid w:val="008C0D1E"/>
    <w:rsid w:val="008C12B8"/>
    <w:rsid w:val="008C1AA9"/>
    <w:rsid w:val="008C4B68"/>
    <w:rsid w:val="008E5485"/>
    <w:rsid w:val="008E5755"/>
    <w:rsid w:val="008E6A89"/>
    <w:rsid w:val="009017D7"/>
    <w:rsid w:val="00901E0D"/>
    <w:rsid w:val="009042C2"/>
    <w:rsid w:val="0090488E"/>
    <w:rsid w:val="00910393"/>
    <w:rsid w:val="00914CDC"/>
    <w:rsid w:val="009178ED"/>
    <w:rsid w:val="009215F5"/>
    <w:rsid w:val="009218B8"/>
    <w:rsid w:val="00923512"/>
    <w:rsid w:val="009264CF"/>
    <w:rsid w:val="009267B4"/>
    <w:rsid w:val="009325D9"/>
    <w:rsid w:val="009346CC"/>
    <w:rsid w:val="00937AF2"/>
    <w:rsid w:val="00940183"/>
    <w:rsid w:val="00943D59"/>
    <w:rsid w:val="009474DE"/>
    <w:rsid w:val="0095248D"/>
    <w:rsid w:val="00955F47"/>
    <w:rsid w:val="009577E6"/>
    <w:rsid w:val="00963F6C"/>
    <w:rsid w:val="00972E1E"/>
    <w:rsid w:val="00976C9E"/>
    <w:rsid w:val="009772C2"/>
    <w:rsid w:val="00985583"/>
    <w:rsid w:val="00986EAE"/>
    <w:rsid w:val="009876A2"/>
    <w:rsid w:val="00991AF4"/>
    <w:rsid w:val="00994A09"/>
    <w:rsid w:val="009A16F4"/>
    <w:rsid w:val="009A3B71"/>
    <w:rsid w:val="009A6B88"/>
    <w:rsid w:val="009B15DB"/>
    <w:rsid w:val="009B24E7"/>
    <w:rsid w:val="009B516F"/>
    <w:rsid w:val="009B5EB5"/>
    <w:rsid w:val="009C2A1E"/>
    <w:rsid w:val="009C6017"/>
    <w:rsid w:val="009E304D"/>
    <w:rsid w:val="009E693A"/>
    <w:rsid w:val="009F476F"/>
    <w:rsid w:val="00A02837"/>
    <w:rsid w:val="00A030F0"/>
    <w:rsid w:val="00A136E9"/>
    <w:rsid w:val="00A13E0A"/>
    <w:rsid w:val="00A23A16"/>
    <w:rsid w:val="00A34D07"/>
    <w:rsid w:val="00A3797C"/>
    <w:rsid w:val="00A4538E"/>
    <w:rsid w:val="00A475C0"/>
    <w:rsid w:val="00A519CE"/>
    <w:rsid w:val="00A54605"/>
    <w:rsid w:val="00A54D6C"/>
    <w:rsid w:val="00A55AF2"/>
    <w:rsid w:val="00A603C2"/>
    <w:rsid w:val="00A60E52"/>
    <w:rsid w:val="00A63017"/>
    <w:rsid w:val="00A70F22"/>
    <w:rsid w:val="00A71D44"/>
    <w:rsid w:val="00A74624"/>
    <w:rsid w:val="00A74F51"/>
    <w:rsid w:val="00A75751"/>
    <w:rsid w:val="00A7590D"/>
    <w:rsid w:val="00A760AE"/>
    <w:rsid w:val="00A80570"/>
    <w:rsid w:val="00A818A4"/>
    <w:rsid w:val="00A917AD"/>
    <w:rsid w:val="00A9435C"/>
    <w:rsid w:val="00A94B90"/>
    <w:rsid w:val="00AA2FAB"/>
    <w:rsid w:val="00AA4E74"/>
    <w:rsid w:val="00AA5B84"/>
    <w:rsid w:val="00AA6E0E"/>
    <w:rsid w:val="00AB4844"/>
    <w:rsid w:val="00AC1364"/>
    <w:rsid w:val="00AC651D"/>
    <w:rsid w:val="00AC7B29"/>
    <w:rsid w:val="00AD2D23"/>
    <w:rsid w:val="00AD6F30"/>
    <w:rsid w:val="00AE01E0"/>
    <w:rsid w:val="00AE2A1B"/>
    <w:rsid w:val="00AE4D06"/>
    <w:rsid w:val="00AE79B8"/>
    <w:rsid w:val="00AF3B75"/>
    <w:rsid w:val="00AF4DB4"/>
    <w:rsid w:val="00B02597"/>
    <w:rsid w:val="00B0272C"/>
    <w:rsid w:val="00B07535"/>
    <w:rsid w:val="00B10123"/>
    <w:rsid w:val="00B11D2B"/>
    <w:rsid w:val="00B17FFC"/>
    <w:rsid w:val="00B22AA6"/>
    <w:rsid w:val="00B24215"/>
    <w:rsid w:val="00B31C25"/>
    <w:rsid w:val="00B36EFC"/>
    <w:rsid w:val="00B36FF2"/>
    <w:rsid w:val="00B4765A"/>
    <w:rsid w:val="00B6362C"/>
    <w:rsid w:val="00B70C44"/>
    <w:rsid w:val="00B74164"/>
    <w:rsid w:val="00B74F44"/>
    <w:rsid w:val="00B80560"/>
    <w:rsid w:val="00B80C5A"/>
    <w:rsid w:val="00B81C6B"/>
    <w:rsid w:val="00B86C60"/>
    <w:rsid w:val="00B953BE"/>
    <w:rsid w:val="00BA0A35"/>
    <w:rsid w:val="00BA0DBB"/>
    <w:rsid w:val="00BA20BA"/>
    <w:rsid w:val="00BA4992"/>
    <w:rsid w:val="00BB6E6F"/>
    <w:rsid w:val="00BB6F55"/>
    <w:rsid w:val="00BC708D"/>
    <w:rsid w:val="00BD1F0F"/>
    <w:rsid w:val="00BD5D74"/>
    <w:rsid w:val="00BE1499"/>
    <w:rsid w:val="00BE233D"/>
    <w:rsid w:val="00BF3683"/>
    <w:rsid w:val="00C031CF"/>
    <w:rsid w:val="00C05C1B"/>
    <w:rsid w:val="00C10784"/>
    <w:rsid w:val="00C16DD9"/>
    <w:rsid w:val="00C23B22"/>
    <w:rsid w:val="00C273B1"/>
    <w:rsid w:val="00C4036D"/>
    <w:rsid w:val="00C414E2"/>
    <w:rsid w:val="00C41F64"/>
    <w:rsid w:val="00C41F9D"/>
    <w:rsid w:val="00C4271F"/>
    <w:rsid w:val="00C52A21"/>
    <w:rsid w:val="00C55BB5"/>
    <w:rsid w:val="00C64381"/>
    <w:rsid w:val="00C64536"/>
    <w:rsid w:val="00C64D06"/>
    <w:rsid w:val="00C6787B"/>
    <w:rsid w:val="00C75795"/>
    <w:rsid w:val="00C75B97"/>
    <w:rsid w:val="00C82989"/>
    <w:rsid w:val="00C848F1"/>
    <w:rsid w:val="00C912A0"/>
    <w:rsid w:val="00C92316"/>
    <w:rsid w:val="00C938F7"/>
    <w:rsid w:val="00C93E02"/>
    <w:rsid w:val="00CA24BA"/>
    <w:rsid w:val="00CA67FB"/>
    <w:rsid w:val="00CA6DAB"/>
    <w:rsid w:val="00CB7D06"/>
    <w:rsid w:val="00CC2023"/>
    <w:rsid w:val="00CC46B4"/>
    <w:rsid w:val="00CC6DCC"/>
    <w:rsid w:val="00CD3015"/>
    <w:rsid w:val="00CE2190"/>
    <w:rsid w:val="00CE2C36"/>
    <w:rsid w:val="00CE2F0C"/>
    <w:rsid w:val="00CF57CD"/>
    <w:rsid w:val="00CF6770"/>
    <w:rsid w:val="00D002E1"/>
    <w:rsid w:val="00D11198"/>
    <w:rsid w:val="00D1334D"/>
    <w:rsid w:val="00D14664"/>
    <w:rsid w:val="00D1620B"/>
    <w:rsid w:val="00D178AB"/>
    <w:rsid w:val="00D2006E"/>
    <w:rsid w:val="00D256C8"/>
    <w:rsid w:val="00D2635F"/>
    <w:rsid w:val="00D30FB0"/>
    <w:rsid w:val="00D31FAE"/>
    <w:rsid w:val="00D37F3E"/>
    <w:rsid w:val="00D41983"/>
    <w:rsid w:val="00D42B07"/>
    <w:rsid w:val="00D46372"/>
    <w:rsid w:val="00D52A70"/>
    <w:rsid w:val="00D568B5"/>
    <w:rsid w:val="00D63110"/>
    <w:rsid w:val="00D64410"/>
    <w:rsid w:val="00D72888"/>
    <w:rsid w:val="00D731E4"/>
    <w:rsid w:val="00D7671D"/>
    <w:rsid w:val="00D800F5"/>
    <w:rsid w:val="00D806E6"/>
    <w:rsid w:val="00D85DB5"/>
    <w:rsid w:val="00DA08F5"/>
    <w:rsid w:val="00DA0FED"/>
    <w:rsid w:val="00DA267A"/>
    <w:rsid w:val="00DA6671"/>
    <w:rsid w:val="00DA7EAF"/>
    <w:rsid w:val="00DB2229"/>
    <w:rsid w:val="00DB4B55"/>
    <w:rsid w:val="00DB598B"/>
    <w:rsid w:val="00DB5D4B"/>
    <w:rsid w:val="00DB64AE"/>
    <w:rsid w:val="00DC19AB"/>
    <w:rsid w:val="00DD08A6"/>
    <w:rsid w:val="00DD4C89"/>
    <w:rsid w:val="00DD6066"/>
    <w:rsid w:val="00DD685A"/>
    <w:rsid w:val="00DD7182"/>
    <w:rsid w:val="00DE56DF"/>
    <w:rsid w:val="00DF6B3A"/>
    <w:rsid w:val="00DF7CC7"/>
    <w:rsid w:val="00E040B0"/>
    <w:rsid w:val="00E04B33"/>
    <w:rsid w:val="00E05212"/>
    <w:rsid w:val="00E052C8"/>
    <w:rsid w:val="00E11478"/>
    <w:rsid w:val="00E1233C"/>
    <w:rsid w:val="00E15A5B"/>
    <w:rsid w:val="00E25A02"/>
    <w:rsid w:val="00E330E5"/>
    <w:rsid w:val="00E35973"/>
    <w:rsid w:val="00E37165"/>
    <w:rsid w:val="00E4358A"/>
    <w:rsid w:val="00E50D74"/>
    <w:rsid w:val="00E517B1"/>
    <w:rsid w:val="00E525AD"/>
    <w:rsid w:val="00E53605"/>
    <w:rsid w:val="00E54E7F"/>
    <w:rsid w:val="00E64A3E"/>
    <w:rsid w:val="00E70BE4"/>
    <w:rsid w:val="00E72AF8"/>
    <w:rsid w:val="00E8434F"/>
    <w:rsid w:val="00E85D7B"/>
    <w:rsid w:val="00E85F19"/>
    <w:rsid w:val="00E91BAD"/>
    <w:rsid w:val="00E93666"/>
    <w:rsid w:val="00E94997"/>
    <w:rsid w:val="00EA2FB9"/>
    <w:rsid w:val="00EB2144"/>
    <w:rsid w:val="00EB2F7A"/>
    <w:rsid w:val="00EB3191"/>
    <w:rsid w:val="00EB3B7B"/>
    <w:rsid w:val="00EB6C45"/>
    <w:rsid w:val="00EB79D5"/>
    <w:rsid w:val="00EC2A5E"/>
    <w:rsid w:val="00EC3072"/>
    <w:rsid w:val="00EC373C"/>
    <w:rsid w:val="00EC4C10"/>
    <w:rsid w:val="00EC550B"/>
    <w:rsid w:val="00ED27B0"/>
    <w:rsid w:val="00EE2485"/>
    <w:rsid w:val="00EE30AD"/>
    <w:rsid w:val="00EE47E8"/>
    <w:rsid w:val="00EF2BEF"/>
    <w:rsid w:val="00EF39E6"/>
    <w:rsid w:val="00F02B26"/>
    <w:rsid w:val="00F039D2"/>
    <w:rsid w:val="00F168D6"/>
    <w:rsid w:val="00F17B3E"/>
    <w:rsid w:val="00F30054"/>
    <w:rsid w:val="00F30936"/>
    <w:rsid w:val="00F32163"/>
    <w:rsid w:val="00F32CB8"/>
    <w:rsid w:val="00F41D17"/>
    <w:rsid w:val="00F41FD8"/>
    <w:rsid w:val="00F4242C"/>
    <w:rsid w:val="00F430A8"/>
    <w:rsid w:val="00F433BA"/>
    <w:rsid w:val="00F43EAA"/>
    <w:rsid w:val="00F43FC3"/>
    <w:rsid w:val="00F4776A"/>
    <w:rsid w:val="00F50456"/>
    <w:rsid w:val="00F53894"/>
    <w:rsid w:val="00F53E3E"/>
    <w:rsid w:val="00F57B10"/>
    <w:rsid w:val="00F63EE9"/>
    <w:rsid w:val="00F64A4C"/>
    <w:rsid w:val="00F65D29"/>
    <w:rsid w:val="00F73B85"/>
    <w:rsid w:val="00F81DE7"/>
    <w:rsid w:val="00F84301"/>
    <w:rsid w:val="00F874EA"/>
    <w:rsid w:val="00F91183"/>
    <w:rsid w:val="00F94366"/>
    <w:rsid w:val="00F971A6"/>
    <w:rsid w:val="00FA3511"/>
    <w:rsid w:val="00FA63C2"/>
    <w:rsid w:val="00FB0CFC"/>
    <w:rsid w:val="00FB1C7C"/>
    <w:rsid w:val="00FB5CBC"/>
    <w:rsid w:val="00FB66DF"/>
    <w:rsid w:val="00FB7D3F"/>
    <w:rsid w:val="00FC16BA"/>
    <w:rsid w:val="00FC2BB6"/>
    <w:rsid w:val="00FC73F4"/>
    <w:rsid w:val="00FD22C3"/>
    <w:rsid w:val="00FD77ED"/>
    <w:rsid w:val="00FE0D35"/>
    <w:rsid w:val="00FE4AEC"/>
    <w:rsid w:val="00FF032E"/>
    <w:rsid w:val="00FF1163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3605"/>
  </w:style>
  <w:style w:type="paragraph" w:styleId="Nadpis1">
    <w:name w:val="heading 1"/>
    <w:basedOn w:val="Normln"/>
    <w:next w:val="Normln"/>
    <w:qFormat/>
    <w:rsid w:val="00E53605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53605"/>
    <w:pPr>
      <w:jc w:val="both"/>
    </w:pPr>
    <w:rPr>
      <w:sz w:val="24"/>
    </w:rPr>
  </w:style>
  <w:style w:type="paragraph" w:styleId="Nzev">
    <w:name w:val="Title"/>
    <w:basedOn w:val="Normln"/>
    <w:qFormat/>
    <w:rsid w:val="00E53605"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vr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630B-63D7-4039-A35E-7D1D81E9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0:28:00Z</dcterms:created>
  <dcterms:modified xsi:type="dcterms:W3CDTF">2016-08-24T11:23:00Z</dcterms:modified>
</cp:coreProperties>
</file>